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F2A" w:rsidRDefault="00BF3D49" w:rsidP="00BF3D49">
      <w:pPr>
        <w:jc w:val="center"/>
        <w:rPr>
          <w:b/>
          <w:sz w:val="40"/>
        </w:rPr>
      </w:pPr>
      <w:r>
        <w:rPr>
          <w:b/>
          <w:sz w:val="40"/>
        </w:rPr>
        <w:t>C Programming</w:t>
      </w:r>
    </w:p>
    <w:p w:rsidR="00BF3D49" w:rsidRDefault="00BF3D49" w:rsidP="00BF3D49">
      <w:pPr>
        <w:rPr>
          <w:b/>
          <w:sz w:val="28"/>
        </w:rPr>
      </w:pPr>
      <w:r>
        <w:rPr>
          <w:b/>
          <w:sz w:val="28"/>
        </w:rPr>
        <w:t>C language:-</w:t>
      </w:r>
    </w:p>
    <w:p w:rsidR="00C83639" w:rsidRDefault="00BF3D49" w:rsidP="00BF3D49">
      <w:pPr>
        <w:rPr>
          <w:sz w:val="28"/>
        </w:rPr>
      </w:pPr>
      <w:r>
        <w:rPr>
          <w:sz w:val="28"/>
        </w:rPr>
        <w:t>C is a high level language.</w:t>
      </w:r>
    </w:p>
    <w:p w:rsidR="00C83639" w:rsidRDefault="00C83639" w:rsidP="00BF3D49">
      <w:pPr>
        <w:rPr>
          <w:sz w:val="28"/>
        </w:rPr>
      </w:pPr>
      <w:r>
        <w:rPr>
          <w:sz w:val="28"/>
        </w:rPr>
        <w:t xml:space="preserve"> It is a mother level Language.</w:t>
      </w:r>
    </w:p>
    <w:p w:rsidR="00BF3D49" w:rsidRDefault="00C83639" w:rsidP="00BF3D49">
      <w:pPr>
        <w:rPr>
          <w:sz w:val="28"/>
        </w:rPr>
      </w:pPr>
      <w:r>
        <w:rPr>
          <w:sz w:val="28"/>
        </w:rPr>
        <w:t xml:space="preserve"> It is a structured programming language .</w:t>
      </w:r>
    </w:p>
    <w:p w:rsidR="00C83639" w:rsidRDefault="00C83639" w:rsidP="00BF3D49">
      <w:pPr>
        <w:rPr>
          <w:sz w:val="28"/>
        </w:rPr>
      </w:pPr>
      <w:r>
        <w:rPr>
          <w:sz w:val="28"/>
        </w:rPr>
        <w:t>It is a System programming language.</w:t>
      </w:r>
    </w:p>
    <w:p w:rsidR="00C83639" w:rsidRDefault="00C83639" w:rsidP="00BF3D49">
      <w:pPr>
        <w:rPr>
          <w:sz w:val="28"/>
        </w:rPr>
      </w:pPr>
      <w:r>
        <w:rPr>
          <w:sz w:val="28"/>
        </w:rPr>
        <w:t>It developed by Dennis Ritchie in 1972 at AT &amp; T Bell Laboratories. In USA.</w:t>
      </w:r>
    </w:p>
    <w:p w:rsidR="00C83639" w:rsidRDefault="00C83639" w:rsidP="00BF3D49">
      <w:pPr>
        <w:rPr>
          <w:b/>
          <w:sz w:val="28"/>
        </w:rPr>
      </w:pPr>
      <w:r>
        <w:rPr>
          <w:b/>
          <w:sz w:val="28"/>
        </w:rPr>
        <w:t>Features of C:-</w:t>
      </w:r>
    </w:p>
    <w:p w:rsidR="00C83639" w:rsidRDefault="00C83639" w:rsidP="00C8363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Simple</w:t>
      </w:r>
    </w:p>
    <w:p w:rsidR="00C83639" w:rsidRDefault="00C83639" w:rsidP="00C8363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Portable</w:t>
      </w:r>
    </w:p>
    <w:p w:rsidR="00C83639" w:rsidRDefault="00C83639" w:rsidP="00C8363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Speed</w:t>
      </w:r>
    </w:p>
    <w:p w:rsidR="00C83639" w:rsidRDefault="00C83639" w:rsidP="00C8363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Libraries</w:t>
      </w:r>
    </w:p>
    <w:p w:rsidR="00C83639" w:rsidRDefault="00C83639" w:rsidP="00C8363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Structured</w:t>
      </w:r>
    </w:p>
    <w:p w:rsidR="00C83639" w:rsidRDefault="00C83639" w:rsidP="00C8363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System…..etc</w:t>
      </w:r>
    </w:p>
    <w:p w:rsidR="009C044B" w:rsidRDefault="009C044B" w:rsidP="009C044B">
      <w:pPr>
        <w:rPr>
          <w:sz w:val="28"/>
        </w:rPr>
      </w:pPr>
      <w:r>
        <w:rPr>
          <w:sz w:val="28"/>
        </w:rPr>
        <w:t>Note.</w:t>
      </w:r>
    </w:p>
    <w:p w:rsidR="009C044B" w:rsidRDefault="009C044B" w:rsidP="009C044B">
      <w:pPr>
        <w:rPr>
          <w:sz w:val="28"/>
        </w:rPr>
      </w:pPr>
      <w:r>
        <w:rPr>
          <w:sz w:val="28"/>
        </w:rPr>
        <w:t>It be create any program in C language. Then some software need.</w:t>
      </w:r>
    </w:p>
    <w:p w:rsidR="009C044B" w:rsidRDefault="009C044B" w:rsidP="009C044B">
      <w:pPr>
        <w:rPr>
          <w:sz w:val="28"/>
        </w:rPr>
      </w:pPr>
      <w:r>
        <w:rPr>
          <w:sz w:val="28"/>
        </w:rPr>
        <w:t>Turbo C++</w:t>
      </w:r>
    </w:p>
    <w:p w:rsidR="009C044B" w:rsidRDefault="009C044B" w:rsidP="009C044B">
      <w:pPr>
        <w:rPr>
          <w:sz w:val="28"/>
        </w:rPr>
      </w:pPr>
      <w:r>
        <w:rPr>
          <w:sz w:val="28"/>
        </w:rPr>
        <w:t>Dev C</w:t>
      </w:r>
    </w:p>
    <w:p w:rsidR="009C044B" w:rsidRDefault="009C044B" w:rsidP="009C044B">
      <w:pPr>
        <w:rPr>
          <w:sz w:val="28"/>
        </w:rPr>
      </w:pPr>
      <w:r>
        <w:rPr>
          <w:sz w:val="28"/>
        </w:rPr>
        <w:t>VS Code</w:t>
      </w:r>
    </w:p>
    <w:p w:rsidR="009C044B" w:rsidRDefault="009C044B" w:rsidP="009C044B">
      <w:pPr>
        <w:rPr>
          <w:sz w:val="28"/>
        </w:rPr>
      </w:pPr>
      <w:r>
        <w:rPr>
          <w:sz w:val="28"/>
        </w:rPr>
        <w:t>Notepad++</w:t>
      </w:r>
    </w:p>
    <w:p w:rsidR="009C044B" w:rsidRDefault="009C044B" w:rsidP="009C044B">
      <w:pPr>
        <w:rPr>
          <w:sz w:val="28"/>
        </w:rPr>
      </w:pPr>
      <w:r>
        <w:rPr>
          <w:sz w:val="28"/>
        </w:rPr>
        <w:t>Netbeans…etc</w:t>
      </w:r>
    </w:p>
    <w:p w:rsidR="009C044B" w:rsidRDefault="009C044B" w:rsidP="009C044B">
      <w:pPr>
        <w:rPr>
          <w:sz w:val="28"/>
        </w:rPr>
      </w:pPr>
    </w:p>
    <w:p w:rsidR="009C044B" w:rsidRDefault="009C044B" w:rsidP="009C044B">
      <w:pPr>
        <w:rPr>
          <w:sz w:val="28"/>
        </w:rPr>
      </w:pPr>
    </w:p>
    <w:p w:rsidR="009C044B" w:rsidRPr="009C044B" w:rsidRDefault="009C044B" w:rsidP="009C044B">
      <w:pPr>
        <w:rPr>
          <w:b/>
          <w:sz w:val="28"/>
        </w:rPr>
      </w:pPr>
      <w:r w:rsidRPr="009C044B">
        <w:rPr>
          <w:b/>
          <w:sz w:val="28"/>
        </w:rPr>
        <w:lastRenderedPageBreak/>
        <w:t>Compiler:-</w:t>
      </w:r>
    </w:p>
    <w:p w:rsidR="009C044B" w:rsidRDefault="00F848E0" w:rsidP="009C044B">
      <w:pPr>
        <w:rPr>
          <w:sz w:val="28"/>
        </w:rPr>
      </w:pPr>
      <w:r>
        <w:rPr>
          <w:sz w:val="28"/>
        </w:rPr>
        <w:t>It is an application that convert source int</w:t>
      </w:r>
      <w:r w:rsidR="00696228">
        <w:rPr>
          <w:sz w:val="28"/>
        </w:rPr>
        <w:t>o</w:t>
      </w:r>
      <w:r>
        <w:rPr>
          <w:sz w:val="28"/>
        </w:rPr>
        <w:t xml:space="preserve"> machine code.</w:t>
      </w:r>
    </w:p>
    <w:p w:rsidR="00F848E0" w:rsidRPr="00F848E0" w:rsidRDefault="00F848E0" w:rsidP="009C044B">
      <w:pPr>
        <w:rPr>
          <w:sz w:val="28"/>
        </w:rPr>
      </w:pPr>
      <w:r>
        <w:rPr>
          <w:sz w:val="28"/>
        </w:rPr>
        <w:t xml:space="preserve">Source Code      </w:t>
      </w:r>
      <w:r w:rsidRPr="00F848E0">
        <w:rPr>
          <w:sz w:val="28"/>
        </w:rPr>
        <w:sym w:font="Wingdings" w:char="F0E0"/>
      </w:r>
      <w:r>
        <w:rPr>
          <w:sz w:val="28"/>
        </w:rPr>
        <w:t xml:space="preserve">        Compiler      </w:t>
      </w:r>
      <w:r w:rsidRPr="00F848E0">
        <w:rPr>
          <w:sz w:val="28"/>
        </w:rPr>
        <w:sym w:font="Wingdings" w:char="F0E0"/>
      </w:r>
      <w:r>
        <w:rPr>
          <w:sz w:val="28"/>
        </w:rPr>
        <w:t xml:space="preserve">      Machine Code</w:t>
      </w:r>
    </w:p>
    <w:p w:rsidR="00C83639" w:rsidRPr="00C83639" w:rsidRDefault="00F848E0" w:rsidP="00F848E0">
      <w:pPr>
        <w:rPr>
          <w:sz w:val="28"/>
        </w:rPr>
      </w:pPr>
      <w:r>
        <w:rPr>
          <w:sz w:val="28"/>
        </w:rPr>
        <w:t>Ext.   .c/.cpp</w:t>
      </w:r>
    </w:p>
    <w:p w:rsidR="00C83639" w:rsidRDefault="00C83639" w:rsidP="00BF3D49">
      <w:pPr>
        <w:rPr>
          <w:sz w:val="28"/>
        </w:rPr>
      </w:pPr>
    </w:p>
    <w:p w:rsidR="00F848E0" w:rsidRDefault="00F848E0" w:rsidP="00BF3D49">
      <w:pPr>
        <w:rPr>
          <w:sz w:val="28"/>
        </w:rPr>
      </w:pPr>
      <w:r>
        <w:rPr>
          <w:b/>
          <w:sz w:val="28"/>
        </w:rPr>
        <w:t>Keyword:-</w:t>
      </w:r>
    </w:p>
    <w:p w:rsidR="00F848E0" w:rsidRDefault="00A914C2" w:rsidP="00BF3D49">
      <w:pPr>
        <w:rPr>
          <w:sz w:val="28"/>
        </w:rPr>
      </w:pPr>
      <w:r>
        <w:rPr>
          <w:sz w:val="28"/>
        </w:rPr>
        <w:t>It is reserve</w:t>
      </w:r>
      <w:r w:rsidR="00F848E0">
        <w:rPr>
          <w:sz w:val="28"/>
        </w:rPr>
        <w:t xml:space="preserve"> word,it is predefined into complier.</w:t>
      </w:r>
    </w:p>
    <w:p w:rsidR="00F848E0" w:rsidRDefault="00F848E0" w:rsidP="00BF3D49">
      <w:pPr>
        <w:rPr>
          <w:sz w:val="28"/>
        </w:rPr>
      </w:pPr>
      <w:r>
        <w:rPr>
          <w:sz w:val="28"/>
        </w:rPr>
        <w:t>In C 32 Keyword are available.</w:t>
      </w:r>
    </w:p>
    <w:p w:rsidR="00F848E0" w:rsidRDefault="00F848E0" w:rsidP="00BF3D49">
      <w:pPr>
        <w:rPr>
          <w:sz w:val="28"/>
        </w:rPr>
      </w:pPr>
      <w:r>
        <w:rPr>
          <w:sz w:val="28"/>
        </w:rPr>
        <w:t>Ex.  If, for, while,do…..</w:t>
      </w:r>
    </w:p>
    <w:p w:rsidR="00F848E0" w:rsidRDefault="00F848E0" w:rsidP="00BF3D49">
      <w:pPr>
        <w:rPr>
          <w:b/>
          <w:sz w:val="28"/>
        </w:rPr>
      </w:pPr>
      <w:r>
        <w:rPr>
          <w:b/>
          <w:sz w:val="28"/>
        </w:rPr>
        <w:t>Header Files:-</w:t>
      </w:r>
    </w:p>
    <w:p w:rsidR="00F848E0" w:rsidRDefault="005219CD" w:rsidP="00BF3D49">
      <w:pPr>
        <w:rPr>
          <w:sz w:val="28"/>
        </w:rPr>
      </w:pPr>
      <w:r>
        <w:rPr>
          <w:sz w:val="28"/>
        </w:rPr>
        <w:t>It is also known as library files. It saved in include folder.</w:t>
      </w:r>
    </w:p>
    <w:p w:rsidR="005219CD" w:rsidRDefault="005219CD" w:rsidP="00BF3D49">
      <w:pPr>
        <w:rPr>
          <w:sz w:val="28"/>
        </w:rPr>
      </w:pPr>
      <w:r>
        <w:rPr>
          <w:sz w:val="28"/>
        </w:rPr>
        <w:t>Ex.  Stdio.h conio.h, math.h ….etc</w:t>
      </w:r>
    </w:p>
    <w:p w:rsidR="005219CD" w:rsidRDefault="005219CD" w:rsidP="00BF3D49">
      <w:pPr>
        <w:rPr>
          <w:sz w:val="28"/>
        </w:rPr>
      </w:pPr>
      <w:r>
        <w:rPr>
          <w:sz w:val="28"/>
        </w:rPr>
        <w:t>It be create  c programming then be use some symbol.</w:t>
      </w:r>
    </w:p>
    <w:p w:rsidR="005219CD" w:rsidRDefault="005219CD" w:rsidP="00BF3D49">
      <w:pPr>
        <w:rPr>
          <w:sz w:val="28"/>
        </w:rPr>
      </w:pPr>
      <w:r>
        <w:rPr>
          <w:sz w:val="28"/>
        </w:rPr>
        <w:t>#:- It is preprocessor directive.</w:t>
      </w:r>
    </w:p>
    <w:p w:rsidR="005219CD" w:rsidRDefault="005219CD" w:rsidP="00BF3D49">
      <w:pPr>
        <w:rPr>
          <w:sz w:val="28"/>
        </w:rPr>
      </w:pPr>
      <w:r>
        <w:rPr>
          <w:sz w:val="28"/>
        </w:rPr>
        <w:t>Stdio.h standard/input/output</w:t>
      </w:r>
    </w:p>
    <w:p w:rsidR="005219CD" w:rsidRDefault="005219CD" w:rsidP="00BF3D49">
      <w:pPr>
        <w:rPr>
          <w:sz w:val="28"/>
        </w:rPr>
      </w:pPr>
      <w:r>
        <w:rPr>
          <w:sz w:val="28"/>
        </w:rPr>
        <w:t>Conio.h console/input/output</w:t>
      </w:r>
    </w:p>
    <w:p w:rsidR="005219CD" w:rsidRDefault="005219CD" w:rsidP="00BF3D49">
      <w:pPr>
        <w:rPr>
          <w:sz w:val="28"/>
        </w:rPr>
      </w:pPr>
      <w:r>
        <w:rPr>
          <w:sz w:val="28"/>
        </w:rPr>
        <w:t xml:space="preserve">Clrscr(); it is used to clear screen. </w:t>
      </w:r>
    </w:p>
    <w:p w:rsidR="002C0576" w:rsidRDefault="005219CD" w:rsidP="00BF3D49">
      <w:pPr>
        <w:rPr>
          <w:sz w:val="28"/>
        </w:rPr>
      </w:pPr>
      <w:r>
        <w:rPr>
          <w:sz w:val="28"/>
        </w:rPr>
        <w:t>Void main() :- It is show the starting pointing of program.</w:t>
      </w:r>
    </w:p>
    <w:p w:rsidR="002C0576" w:rsidRDefault="002C0576" w:rsidP="00BF3D49">
      <w:pPr>
        <w:rPr>
          <w:sz w:val="28"/>
        </w:rPr>
      </w:pPr>
      <w:r>
        <w:rPr>
          <w:sz w:val="28"/>
        </w:rPr>
        <w:t>It is used to hold the screen when we not press any key.</w:t>
      </w:r>
    </w:p>
    <w:p w:rsidR="002C0576" w:rsidRDefault="00CD72A0" w:rsidP="00BF3D49">
      <w:pPr>
        <w:rPr>
          <w:sz w:val="28"/>
        </w:rPr>
      </w:pPr>
      <w:r>
        <w:rPr>
          <w:sz w:val="28"/>
        </w:rPr>
        <w:t>It is one</w:t>
      </w:r>
      <w:r w:rsidR="002C0576">
        <w:rPr>
          <w:sz w:val="28"/>
        </w:rPr>
        <w:t xml:space="preserve"> character input function.</w:t>
      </w:r>
    </w:p>
    <w:p w:rsidR="005219CD" w:rsidRDefault="002C0576" w:rsidP="00BF3D49">
      <w:pPr>
        <w:rPr>
          <w:sz w:val="28"/>
        </w:rPr>
      </w:pPr>
      <w:r>
        <w:rPr>
          <w:sz w:val="28"/>
        </w:rPr>
        <w:t>Gets(); it is use to read the hole string value</w:t>
      </w:r>
      <w:r w:rsidR="005219CD">
        <w:rPr>
          <w:sz w:val="28"/>
        </w:rPr>
        <w:t xml:space="preserve"> </w:t>
      </w:r>
    </w:p>
    <w:p w:rsidR="002C0576" w:rsidRDefault="002C0576" w:rsidP="00BF3D49">
      <w:pPr>
        <w:rPr>
          <w:sz w:val="28"/>
        </w:rPr>
      </w:pPr>
    </w:p>
    <w:p w:rsidR="002C0576" w:rsidRDefault="002C0576" w:rsidP="00BF3D49">
      <w:pPr>
        <w:rPr>
          <w:b/>
          <w:sz w:val="28"/>
        </w:rPr>
      </w:pPr>
      <w:r>
        <w:rPr>
          <w:b/>
          <w:sz w:val="28"/>
        </w:rPr>
        <w:lastRenderedPageBreak/>
        <w:t xml:space="preserve"> Structured Programming:-</w:t>
      </w:r>
    </w:p>
    <w:p w:rsidR="002C0576" w:rsidRDefault="002C0576" w:rsidP="00BF3D49">
      <w:pPr>
        <w:rPr>
          <w:sz w:val="28"/>
        </w:rPr>
      </w:pPr>
      <w:r>
        <w:rPr>
          <w:sz w:val="28"/>
        </w:rPr>
        <w:t>Documentation Block  ( optional block)</w:t>
      </w:r>
    </w:p>
    <w:p w:rsidR="002C0576" w:rsidRDefault="002C0576" w:rsidP="00BF3D49">
      <w:pPr>
        <w:rPr>
          <w:sz w:val="28"/>
        </w:rPr>
      </w:pPr>
      <w:r>
        <w:rPr>
          <w:sz w:val="28"/>
        </w:rPr>
        <w:t>Header Section    (essential block)</w:t>
      </w:r>
    </w:p>
    <w:p w:rsidR="002C0576" w:rsidRDefault="002C0576" w:rsidP="00BF3D49">
      <w:pPr>
        <w:rPr>
          <w:sz w:val="28"/>
        </w:rPr>
      </w:pPr>
      <w:r>
        <w:rPr>
          <w:sz w:val="28"/>
        </w:rPr>
        <w:t>Global Section (optional Block)</w:t>
      </w:r>
    </w:p>
    <w:p w:rsidR="002C0576" w:rsidRDefault="002C0576" w:rsidP="00BF3D49">
      <w:pPr>
        <w:rPr>
          <w:sz w:val="28"/>
        </w:rPr>
      </w:pPr>
      <w:r>
        <w:rPr>
          <w:sz w:val="28"/>
        </w:rPr>
        <w:t>Main section   (essential block)</w:t>
      </w:r>
    </w:p>
    <w:p w:rsidR="002C0576" w:rsidRDefault="002C0576" w:rsidP="00BF3D49">
      <w:pPr>
        <w:rPr>
          <w:sz w:val="28"/>
        </w:rPr>
      </w:pPr>
      <w:r>
        <w:rPr>
          <w:sz w:val="28"/>
        </w:rPr>
        <w:t>IOP input processing output</w:t>
      </w:r>
    </w:p>
    <w:p w:rsidR="002C0576" w:rsidRDefault="002C0576" w:rsidP="00BF3D49">
      <w:pPr>
        <w:rPr>
          <w:sz w:val="28"/>
        </w:rPr>
      </w:pPr>
      <w:r>
        <w:rPr>
          <w:sz w:val="28"/>
        </w:rPr>
        <w:t>UDF user defined function</w:t>
      </w:r>
    </w:p>
    <w:p w:rsidR="002C0576" w:rsidRDefault="003147F0" w:rsidP="00BF3D49">
      <w:pPr>
        <w:rPr>
          <w:sz w:val="28"/>
        </w:rPr>
      </w:pPr>
      <w:r>
        <w:rPr>
          <w:sz w:val="28"/>
        </w:rPr>
        <w:t xml:space="preserve"> Scanf(); is a input function. It is used to read intger ,float ,char.</w:t>
      </w:r>
    </w:p>
    <w:p w:rsidR="003147F0" w:rsidRDefault="003147F0" w:rsidP="00BF3D49">
      <w:pPr>
        <w:rPr>
          <w:sz w:val="28"/>
        </w:rPr>
      </w:pPr>
      <w:r>
        <w:rPr>
          <w:sz w:val="28"/>
        </w:rPr>
        <w:t>It takes input from user.</w:t>
      </w:r>
    </w:p>
    <w:p w:rsidR="003147F0" w:rsidRDefault="003147F0" w:rsidP="00BF3D49">
      <w:pPr>
        <w:rPr>
          <w:sz w:val="28"/>
        </w:rPr>
      </w:pPr>
      <w:r>
        <w:rPr>
          <w:sz w:val="28"/>
        </w:rPr>
        <w:t>Syntax:-</w:t>
      </w:r>
    </w:p>
    <w:p w:rsidR="003147F0" w:rsidRDefault="003147F0" w:rsidP="00BF3D49">
      <w:pPr>
        <w:rPr>
          <w:sz w:val="28"/>
        </w:rPr>
      </w:pPr>
      <w:r>
        <w:rPr>
          <w:sz w:val="28"/>
        </w:rPr>
        <w:t>Scanf(“%formate-specifier”,&amp;variablename);</w:t>
      </w:r>
    </w:p>
    <w:p w:rsidR="003147F0" w:rsidRDefault="003147F0" w:rsidP="00BF3D49">
      <w:pPr>
        <w:rPr>
          <w:sz w:val="28"/>
        </w:rPr>
      </w:pPr>
      <w:r>
        <w:rPr>
          <w:sz w:val="28"/>
        </w:rPr>
        <w:t>Scanf(“%d”,&amp;a);</w:t>
      </w:r>
    </w:p>
    <w:p w:rsidR="003147F0" w:rsidRDefault="003147F0" w:rsidP="00BF3D49">
      <w:pPr>
        <w:rPr>
          <w:sz w:val="28"/>
        </w:rPr>
      </w:pPr>
      <w:r>
        <w:rPr>
          <w:sz w:val="28"/>
        </w:rPr>
        <w:t>Printf();</w:t>
      </w:r>
    </w:p>
    <w:p w:rsidR="003147F0" w:rsidRDefault="003147F0" w:rsidP="00BF3D49">
      <w:pPr>
        <w:rPr>
          <w:sz w:val="28"/>
        </w:rPr>
      </w:pPr>
      <w:r>
        <w:rPr>
          <w:sz w:val="28"/>
        </w:rPr>
        <w:t>It is used to print result in console.</w:t>
      </w:r>
    </w:p>
    <w:p w:rsidR="003147F0" w:rsidRDefault="003147F0" w:rsidP="00BF3D49">
      <w:pPr>
        <w:rPr>
          <w:sz w:val="28"/>
        </w:rPr>
      </w:pPr>
      <w:r>
        <w:rPr>
          <w:sz w:val="28"/>
        </w:rPr>
        <w:t>Syntax:-</w:t>
      </w:r>
    </w:p>
    <w:p w:rsidR="003147F0" w:rsidRDefault="00BB7584" w:rsidP="00BF3D49">
      <w:pPr>
        <w:rPr>
          <w:sz w:val="28"/>
        </w:rPr>
      </w:pPr>
      <w:r>
        <w:rPr>
          <w:sz w:val="28"/>
        </w:rPr>
        <w:t>Printf(“string=%formate-specifier”,variable);</w:t>
      </w:r>
    </w:p>
    <w:p w:rsidR="00C72959" w:rsidRDefault="00C72959" w:rsidP="00BF3D49">
      <w:pPr>
        <w:rPr>
          <w:sz w:val="28"/>
        </w:rPr>
      </w:pPr>
      <w:r>
        <w:rPr>
          <w:b/>
          <w:sz w:val="28"/>
        </w:rPr>
        <w:t>Variables:-</w:t>
      </w:r>
    </w:p>
    <w:p w:rsidR="00C72959" w:rsidRDefault="00C72959" w:rsidP="00BF3D49">
      <w:pPr>
        <w:rPr>
          <w:sz w:val="28"/>
        </w:rPr>
      </w:pPr>
      <w:r>
        <w:rPr>
          <w:sz w:val="28"/>
        </w:rPr>
        <w:t>Which hold some space into the memory and which value can be changed during the program.</w:t>
      </w:r>
    </w:p>
    <w:p w:rsidR="00C72959" w:rsidRDefault="00C72959" w:rsidP="00BF3D49">
      <w:pPr>
        <w:rPr>
          <w:sz w:val="28"/>
        </w:rPr>
      </w:pPr>
      <w:r>
        <w:rPr>
          <w:sz w:val="28"/>
        </w:rPr>
        <w:t>Data_type variablename;</w:t>
      </w:r>
    </w:p>
    <w:p w:rsidR="00C72959" w:rsidRDefault="00C72959" w:rsidP="00BF3D49">
      <w:pPr>
        <w:rPr>
          <w:sz w:val="28"/>
        </w:rPr>
      </w:pPr>
      <w:r>
        <w:rPr>
          <w:sz w:val="28"/>
        </w:rPr>
        <w:t>Int a,b,c;</w:t>
      </w:r>
    </w:p>
    <w:p w:rsidR="00C72959" w:rsidRDefault="00C72959" w:rsidP="00BF3D49">
      <w:pPr>
        <w:rPr>
          <w:sz w:val="28"/>
        </w:rPr>
      </w:pPr>
      <w:r>
        <w:rPr>
          <w:sz w:val="28"/>
        </w:rPr>
        <w:t>Float a;</w:t>
      </w:r>
    </w:p>
    <w:p w:rsidR="00C72959" w:rsidRDefault="00C72959" w:rsidP="00BF3D49">
      <w:pPr>
        <w:rPr>
          <w:b/>
          <w:sz w:val="28"/>
        </w:rPr>
      </w:pPr>
      <w:r>
        <w:rPr>
          <w:b/>
          <w:sz w:val="28"/>
        </w:rPr>
        <w:lastRenderedPageBreak/>
        <w:t>Rules of Variable:-</w:t>
      </w:r>
    </w:p>
    <w:p w:rsidR="00C72959" w:rsidRDefault="00C72959" w:rsidP="00C72959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Variable cant start with number</w:t>
      </w:r>
    </w:p>
    <w:p w:rsidR="00C72959" w:rsidRDefault="00C72959" w:rsidP="00C72959">
      <w:pPr>
        <w:pStyle w:val="ListParagraph"/>
        <w:rPr>
          <w:sz w:val="28"/>
        </w:rPr>
      </w:pPr>
      <w:r>
        <w:rPr>
          <w:sz w:val="28"/>
        </w:rPr>
        <w:t>Valid--- int a;</w:t>
      </w:r>
    </w:p>
    <w:p w:rsidR="00C72959" w:rsidRDefault="00C72959" w:rsidP="00C72959">
      <w:pPr>
        <w:pStyle w:val="ListParagraph"/>
        <w:rPr>
          <w:sz w:val="28"/>
        </w:rPr>
      </w:pPr>
      <w:r>
        <w:rPr>
          <w:sz w:val="28"/>
        </w:rPr>
        <w:t>Invalid—int 1a;</w:t>
      </w:r>
    </w:p>
    <w:p w:rsidR="00C72959" w:rsidRDefault="00C72959" w:rsidP="00C72959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In variable can not used keyword</w:t>
      </w:r>
    </w:p>
    <w:p w:rsidR="00C72959" w:rsidRDefault="00266F2A" w:rsidP="00C72959">
      <w:pPr>
        <w:pStyle w:val="ListParagraph"/>
        <w:rPr>
          <w:sz w:val="28"/>
        </w:rPr>
      </w:pPr>
      <w:r>
        <w:rPr>
          <w:sz w:val="28"/>
        </w:rPr>
        <w:t>Int ram;</w:t>
      </w:r>
    </w:p>
    <w:p w:rsidR="00266F2A" w:rsidRDefault="00266F2A" w:rsidP="00C72959">
      <w:pPr>
        <w:pStyle w:val="ListParagraph"/>
        <w:rPr>
          <w:sz w:val="28"/>
        </w:rPr>
      </w:pPr>
      <w:r>
        <w:rPr>
          <w:sz w:val="28"/>
        </w:rPr>
        <w:t>Int @ram;</w:t>
      </w:r>
    </w:p>
    <w:p w:rsidR="00C72959" w:rsidRDefault="00C72959" w:rsidP="00C72959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Space are not allow in variable declaration</w:t>
      </w:r>
    </w:p>
    <w:p w:rsidR="00266F2A" w:rsidRDefault="00266F2A" w:rsidP="00266F2A">
      <w:pPr>
        <w:pStyle w:val="ListParagraph"/>
        <w:rPr>
          <w:sz w:val="28"/>
        </w:rPr>
      </w:pPr>
      <w:r>
        <w:rPr>
          <w:sz w:val="28"/>
        </w:rPr>
        <w:t>Int ram</w:t>
      </w:r>
    </w:p>
    <w:p w:rsidR="00266F2A" w:rsidRDefault="00266F2A" w:rsidP="00266F2A">
      <w:pPr>
        <w:pStyle w:val="ListParagraph"/>
        <w:rPr>
          <w:sz w:val="28"/>
        </w:rPr>
      </w:pPr>
      <w:r>
        <w:rPr>
          <w:sz w:val="28"/>
        </w:rPr>
        <w:t>Int ra m</w:t>
      </w:r>
    </w:p>
    <w:p w:rsidR="00C72959" w:rsidRDefault="00C72959" w:rsidP="00C72959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Define multiple variable use comma</w:t>
      </w:r>
    </w:p>
    <w:p w:rsidR="00266F2A" w:rsidRDefault="00266F2A" w:rsidP="00266F2A">
      <w:pPr>
        <w:ind w:left="360"/>
        <w:rPr>
          <w:sz w:val="28"/>
        </w:rPr>
      </w:pPr>
      <w:r>
        <w:rPr>
          <w:sz w:val="28"/>
        </w:rPr>
        <w:t xml:space="preserve"> Int a,b,c;</w:t>
      </w:r>
    </w:p>
    <w:p w:rsidR="00C72959" w:rsidRDefault="00266F2A" w:rsidP="00266F2A">
      <w:pPr>
        <w:rPr>
          <w:b/>
          <w:sz w:val="28"/>
        </w:rPr>
      </w:pPr>
      <w:r>
        <w:rPr>
          <w:b/>
          <w:sz w:val="28"/>
        </w:rPr>
        <w:t>Types of variable:-</w:t>
      </w:r>
    </w:p>
    <w:p w:rsidR="00266F2A" w:rsidRDefault="00266F2A" w:rsidP="00266F2A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Local Variable </w:t>
      </w:r>
    </w:p>
    <w:p w:rsidR="00266F2A" w:rsidRDefault="00266F2A" w:rsidP="00266F2A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Global Variable</w:t>
      </w:r>
    </w:p>
    <w:p w:rsidR="00266F2A" w:rsidRDefault="00266F2A" w:rsidP="00266F2A">
      <w:pPr>
        <w:pStyle w:val="ListParagraph"/>
        <w:rPr>
          <w:sz w:val="28"/>
        </w:rPr>
      </w:pPr>
    </w:p>
    <w:p w:rsidR="00266F2A" w:rsidRDefault="00266F2A" w:rsidP="00266F2A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Local Variable:-</w:t>
      </w:r>
    </w:p>
    <w:p w:rsidR="00266F2A" w:rsidRDefault="00266F2A" w:rsidP="00266F2A">
      <w:pPr>
        <w:pStyle w:val="ListParagraph"/>
        <w:ind w:left="1080"/>
        <w:rPr>
          <w:sz w:val="28"/>
        </w:rPr>
      </w:pPr>
      <w:r>
        <w:rPr>
          <w:sz w:val="28"/>
        </w:rPr>
        <w:t>It is used to declare variable inside of the main function</w:t>
      </w:r>
    </w:p>
    <w:p w:rsidR="00266F2A" w:rsidRDefault="00266F2A" w:rsidP="00266F2A">
      <w:pPr>
        <w:pStyle w:val="ListParagraph"/>
        <w:ind w:left="1080"/>
        <w:rPr>
          <w:sz w:val="28"/>
        </w:rPr>
      </w:pPr>
      <w:r>
        <w:rPr>
          <w:sz w:val="28"/>
        </w:rPr>
        <w:t>Then this process is define local variable.</w:t>
      </w:r>
    </w:p>
    <w:p w:rsidR="00266F2A" w:rsidRDefault="00266F2A" w:rsidP="00266F2A">
      <w:pPr>
        <w:pStyle w:val="ListParagraph"/>
        <w:ind w:left="1080"/>
        <w:rPr>
          <w:sz w:val="28"/>
        </w:rPr>
      </w:pPr>
      <w:r>
        <w:rPr>
          <w:sz w:val="28"/>
        </w:rPr>
        <w:t>Syntax:-</w:t>
      </w:r>
    </w:p>
    <w:p w:rsidR="00266F2A" w:rsidRDefault="00266F2A" w:rsidP="00266F2A">
      <w:pPr>
        <w:pStyle w:val="ListParagraph"/>
        <w:ind w:left="1080"/>
        <w:rPr>
          <w:sz w:val="28"/>
        </w:rPr>
      </w:pPr>
      <w:r>
        <w:rPr>
          <w:sz w:val="28"/>
        </w:rPr>
        <w:t>Valid function(){</w:t>
      </w:r>
    </w:p>
    <w:p w:rsidR="00266F2A" w:rsidRDefault="00266F2A" w:rsidP="00266F2A">
      <w:pPr>
        <w:pStyle w:val="ListParagraph"/>
        <w:ind w:left="1080"/>
        <w:rPr>
          <w:sz w:val="28"/>
        </w:rPr>
      </w:pPr>
      <w:r>
        <w:rPr>
          <w:sz w:val="28"/>
        </w:rPr>
        <w:t xml:space="preserve">Local variable </w:t>
      </w:r>
    </w:p>
    <w:p w:rsidR="00266F2A" w:rsidRDefault="00266F2A" w:rsidP="00266F2A">
      <w:pPr>
        <w:pStyle w:val="ListParagraph"/>
        <w:ind w:left="1080"/>
        <w:rPr>
          <w:sz w:val="28"/>
        </w:rPr>
      </w:pPr>
      <w:r>
        <w:rPr>
          <w:sz w:val="28"/>
        </w:rPr>
        <w:t>}</w:t>
      </w:r>
    </w:p>
    <w:p w:rsidR="00266F2A" w:rsidRDefault="00266F2A" w:rsidP="00266F2A">
      <w:pPr>
        <w:pStyle w:val="ListParagraph"/>
        <w:ind w:left="1080"/>
        <w:rPr>
          <w:sz w:val="28"/>
        </w:rPr>
      </w:pPr>
      <w:r>
        <w:rPr>
          <w:sz w:val="28"/>
        </w:rPr>
        <w:t xml:space="preserve">Ex. </w:t>
      </w:r>
    </w:p>
    <w:p w:rsidR="00266F2A" w:rsidRDefault="00266F2A" w:rsidP="00266F2A">
      <w:pPr>
        <w:pStyle w:val="ListParagraph"/>
        <w:ind w:left="1080"/>
        <w:rPr>
          <w:sz w:val="28"/>
        </w:rPr>
      </w:pPr>
      <w:r>
        <w:rPr>
          <w:sz w:val="28"/>
        </w:rPr>
        <w:t>Void main(){</w:t>
      </w:r>
    </w:p>
    <w:p w:rsidR="00266F2A" w:rsidRDefault="00266F2A" w:rsidP="00266F2A">
      <w:pPr>
        <w:pStyle w:val="ListParagraph"/>
        <w:ind w:left="1080"/>
        <w:rPr>
          <w:sz w:val="28"/>
        </w:rPr>
      </w:pPr>
      <w:r>
        <w:rPr>
          <w:sz w:val="28"/>
        </w:rPr>
        <w:t>Int</w:t>
      </w:r>
      <w:r w:rsidR="00DD1910">
        <w:rPr>
          <w:sz w:val="28"/>
        </w:rPr>
        <w:t xml:space="preserve"> a;</w:t>
      </w:r>
    </w:p>
    <w:p w:rsidR="00266F2A" w:rsidRDefault="00266F2A" w:rsidP="00266F2A">
      <w:pPr>
        <w:pStyle w:val="ListParagraph"/>
        <w:ind w:left="1080"/>
        <w:rPr>
          <w:sz w:val="28"/>
        </w:rPr>
      </w:pPr>
      <w:r>
        <w:rPr>
          <w:sz w:val="28"/>
        </w:rPr>
        <w:t>}</w:t>
      </w:r>
    </w:p>
    <w:p w:rsidR="00DD1910" w:rsidRDefault="00DD1910" w:rsidP="00DD1910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Global Variable:-</w:t>
      </w:r>
    </w:p>
    <w:p w:rsidR="00DD1910" w:rsidRDefault="00DD1910" w:rsidP="00DD1910">
      <w:pPr>
        <w:ind w:left="720"/>
        <w:rPr>
          <w:sz w:val="28"/>
        </w:rPr>
      </w:pPr>
      <w:r>
        <w:rPr>
          <w:sz w:val="28"/>
        </w:rPr>
        <w:t>It is created outside of the valid function.</w:t>
      </w:r>
    </w:p>
    <w:p w:rsidR="00DD1910" w:rsidRDefault="00DD1910" w:rsidP="00DD1910">
      <w:pPr>
        <w:ind w:left="720"/>
        <w:rPr>
          <w:sz w:val="28"/>
        </w:rPr>
      </w:pPr>
      <w:r>
        <w:rPr>
          <w:sz w:val="28"/>
        </w:rPr>
        <w:t>Syntax:-</w:t>
      </w:r>
    </w:p>
    <w:p w:rsidR="00DD1910" w:rsidRDefault="00DD1910" w:rsidP="00DD1910">
      <w:pPr>
        <w:ind w:left="720"/>
        <w:rPr>
          <w:sz w:val="28"/>
        </w:rPr>
      </w:pPr>
      <w:r>
        <w:rPr>
          <w:sz w:val="28"/>
        </w:rPr>
        <w:lastRenderedPageBreak/>
        <w:t>Variable declare</w:t>
      </w:r>
    </w:p>
    <w:p w:rsidR="00DD1910" w:rsidRDefault="00DD1910" w:rsidP="00DD1910">
      <w:pPr>
        <w:ind w:left="720"/>
        <w:rPr>
          <w:sz w:val="28"/>
        </w:rPr>
      </w:pPr>
      <w:r>
        <w:rPr>
          <w:sz w:val="28"/>
        </w:rPr>
        <w:t>Valid function(){}</w:t>
      </w:r>
    </w:p>
    <w:p w:rsidR="00DD1910" w:rsidRDefault="00DD1910" w:rsidP="00DD1910">
      <w:pPr>
        <w:ind w:left="720"/>
        <w:rPr>
          <w:sz w:val="28"/>
        </w:rPr>
      </w:pPr>
      <w:r>
        <w:rPr>
          <w:sz w:val="28"/>
        </w:rPr>
        <w:t>Ex.</w:t>
      </w:r>
    </w:p>
    <w:p w:rsidR="00DD1910" w:rsidRDefault="00DD1910" w:rsidP="00DD1910">
      <w:pPr>
        <w:ind w:left="720"/>
        <w:rPr>
          <w:sz w:val="28"/>
        </w:rPr>
      </w:pPr>
      <w:r>
        <w:rPr>
          <w:sz w:val="28"/>
        </w:rPr>
        <w:t>Int a;</w:t>
      </w:r>
    </w:p>
    <w:p w:rsidR="00DD1910" w:rsidRDefault="00DD1910" w:rsidP="00DD1910">
      <w:pPr>
        <w:rPr>
          <w:sz w:val="28"/>
        </w:rPr>
      </w:pPr>
      <w:r>
        <w:rPr>
          <w:sz w:val="28"/>
        </w:rPr>
        <w:t>Void main(){</w:t>
      </w:r>
    </w:p>
    <w:p w:rsidR="00DD1910" w:rsidRDefault="00DD1910" w:rsidP="00DD1910">
      <w:pPr>
        <w:ind w:left="720"/>
        <w:rPr>
          <w:sz w:val="28"/>
        </w:rPr>
      </w:pPr>
      <w:r>
        <w:rPr>
          <w:sz w:val="28"/>
        </w:rPr>
        <w:t>}</w:t>
      </w:r>
    </w:p>
    <w:p w:rsidR="00DC7AEB" w:rsidRPr="00DD1910" w:rsidRDefault="00DC7AEB" w:rsidP="00DC7AEB">
      <w:pPr>
        <w:rPr>
          <w:sz w:val="28"/>
        </w:rPr>
      </w:pPr>
      <w:r>
        <w:rPr>
          <w:sz w:val="28"/>
        </w:rPr>
        <w:t>#include&lt;stdio.h&gt;</w:t>
      </w:r>
    </w:p>
    <w:p w:rsidR="00DC7AEB" w:rsidRDefault="00DC7AEB" w:rsidP="00BF3D49">
      <w:pPr>
        <w:rPr>
          <w:sz w:val="28"/>
        </w:rPr>
      </w:pPr>
      <w:r>
        <w:rPr>
          <w:sz w:val="28"/>
        </w:rPr>
        <w:t>Int main(){</w:t>
      </w:r>
    </w:p>
    <w:p w:rsidR="00DC7AEB" w:rsidRDefault="00DC7AEB" w:rsidP="00BF3D49">
      <w:pPr>
        <w:rPr>
          <w:sz w:val="28"/>
        </w:rPr>
      </w:pPr>
      <w:r>
        <w:rPr>
          <w:sz w:val="28"/>
        </w:rPr>
        <w:t>Printf(“heloo”);</w:t>
      </w:r>
    </w:p>
    <w:p w:rsidR="00DC7AEB" w:rsidRDefault="00DC7AEB" w:rsidP="00BF3D49">
      <w:pPr>
        <w:rPr>
          <w:sz w:val="28"/>
        </w:rPr>
      </w:pPr>
      <w:r>
        <w:rPr>
          <w:sz w:val="28"/>
        </w:rPr>
        <w:t>Return 0;</w:t>
      </w:r>
    </w:p>
    <w:p w:rsidR="00F848E0" w:rsidRDefault="00DC7AEB" w:rsidP="00BF3D49">
      <w:pPr>
        <w:rPr>
          <w:sz w:val="28"/>
        </w:rPr>
      </w:pPr>
      <w:r>
        <w:rPr>
          <w:sz w:val="28"/>
        </w:rPr>
        <w:t>}</w:t>
      </w:r>
    </w:p>
    <w:p w:rsidR="00DC7AEB" w:rsidRDefault="00DC7AEB" w:rsidP="00DC7AEB">
      <w:pPr>
        <w:rPr>
          <w:sz w:val="28"/>
        </w:rPr>
      </w:pPr>
      <w:r>
        <w:rPr>
          <w:sz w:val="28"/>
        </w:rPr>
        <w:t>#include&lt;stdio.h&gt;</w:t>
      </w:r>
    </w:p>
    <w:p w:rsidR="00DC7AEB" w:rsidRPr="00DD1910" w:rsidRDefault="00DC7AEB" w:rsidP="00DC7AEB">
      <w:pPr>
        <w:rPr>
          <w:sz w:val="28"/>
        </w:rPr>
      </w:pPr>
      <w:r>
        <w:rPr>
          <w:sz w:val="28"/>
        </w:rPr>
        <w:t>#include&lt;conio.h&gt;</w:t>
      </w:r>
    </w:p>
    <w:p w:rsidR="00DC7AEB" w:rsidRDefault="00DC7AEB" w:rsidP="00DC7AEB">
      <w:pPr>
        <w:rPr>
          <w:sz w:val="28"/>
        </w:rPr>
      </w:pPr>
      <w:r>
        <w:rPr>
          <w:sz w:val="28"/>
        </w:rPr>
        <w:t>void main(){</w:t>
      </w:r>
    </w:p>
    <w:p w:rsidR="00DC7AEB" w:rsidRDefault="00DC7AEB" w:rsidP="00DC7AEB">
      <w:pPr>
        <w:rPr>
          <w:sz w:val="28"/>
        </w:rPr>
      </w:pPr>
      <w:r>
        <w:rPr>
          <w:sz w:val="28"/>
        </w:rPr>
        <w:t>Printf(“heloo”);</w:t>
      </w:r>
    </w:p>
    <w:p w:rsidR="00DC7AEB" w:rsidRDefault="00DC7AEB" w:rsidP="00DC7AEB">
      <w:pPr>
        <w:rPr>
          <w:sz w:val="28"/>
        </w:rPr>
      </w:pPr>
    </w:p>
    <w:p w:rsidR="00DC7AEB" w:rsidRDefault="00DC7AEB" w:rsidP="00DC7AEB">
      <w:pPr>
        <w:rPr>
          <w:sz w:val="28"/>
        </w:rPr>
      </w:pPr>
      <w:r>
        <w:rPr>
          <w:sz w:val="28"/>
        </w:rPr>
        <w:t>Getch();</w:t>
      </w:r>
    </w:p>
    <w:p w:rsidR="00DC7AEB" w:rsidRDefault="00DC7AEB" w:rsidP="00DC7AEB">
      <w:pPr>
        <w:rPr>
          <w:sz w:val="28"/>
        </w:rPr>
      </w:pPr>
      <w:r>
        <w:rPr>
          <w:sz w:val="28"/>
        </w:rPr>
        <w:t>}</w:t>
      </w:r>
    </w:p>
    <w:p w:rsidR="00F848E0" w:rsidRDefault="00F848E0" w:rsidP="00BF3D49">
      <w:pPr>
        <w:rPr>
          <w:sz w:val="28"/>
        </w:rPr>
      </w:pPr>
    </w:p>
    <w:p w:rsidR="00B55707" w:rsidRDefault="00B55707" w:rsidP="00BF3D49">
      <w:pPr>
        <w:rPr>
          <w:sz w:val="28"/>
        </w:rPr>
      </w:pPr>
    </w:p>
    <w:p w:rsidR="00B55707" w:rsidRDefault="00B55707" w:rsidP="00BF3D49">
      <w:pPr>
        <w:rPr>
          <w:sz w:val="28"/>
        </w:rPr>
      </w:pPr>
    </w:p>
    <w:p w:rsidR="00B55707" w:rsidRDefault="00B55707" w:rsidP="00BF3D49">
      <w:pPr>
        <w:rPr>
          <w:sz w:val="28"/>
        </w:rPr>
      </w:pPr>
    </w:p>
    <w:p w:rsidR="00B55707" w:rsidRDefault="00B55707" w:rsidP="00BF3D49">
      <w:pPr>
        <w:rPr>
          <w:b/>
          <w:sz w:val="28"/>
        </w:rPr>
      </w:pPr>
      <w:r w:rsidRPr="00B55707">
        <w:rPr>
          <w:b/>
          <w:sz w:val="28"/>
        </w:rPr>
        <w:lastRenderedPageBreak/>
        <w:t>Operator</w:t>
      </w:r>
      <w:r>
        <w:rPr>
          <w:b/>
          <w:sz w:val="28"/>
        </w:rPr>
        <w:t>:-</w:t>
      </w:r>
    </w:p>
    <w:p w:rsidR="00B55707" w:rsidRDefault="0015649A" w:rsidP="00BF3D49">
      <w:pPr>
        <w:rPr>
          <w:sz w:val="28"/>
        </w:rPr>
      </w:pPr>
      <w:r>
        <w:rPr>
          <w:sz w:val="28"/>
        </w:rPr>
        <w:t>Operator which perform the relation between two operands.</w:t>
      </w:r>
    </w:p>
    <w:p w:rsidR="0015649A" w:rsidRDefault="0015649A" w:rsidP="00BF3D49">
      <w:pPr>
        <w:rPr>
          <w:sz w:val="28"/>
        </w:rPr>
      </w:pPr>
      <w:r>
        <w:rPr>
          <w:sz w:val="28"/>
        </w:rPr>
        <w:t>Ex. A+b,a-b,a*b,a/b;</w:t>
      </w:r>
    </w:p>
    <w:p w:rsidR="0015649A" w:rsidRDefault="0015649A" w:rsidP="00BF3D49">
      <w:pPr>
        <w:rPr>
          <w:sz w:val="28"/>
        </w:rPr>
      </w:pPr>
      <w:r>
        <w:rPr>
          <w:sz w:val="28"/>
        </w:rPr>
        <w:t>Here is (a,b) operends (*,/,)is operator</w:t>
      </w:r>
    </w:p>
    <w:p w:rsidR="0015649A" w:rsidRDefault="0015649A" w:rsidP="00BF3D49">
      <w:pPr>
        <w:rPr>
          <w:sz w:val="28"/>
        </w:rPr>
      </w:pPr>
      <w:r>
        <w:rPr>
          <w:sz w:val="28"/>
        </w:rPr>
        <w:t>Types of operator:-</w:t>
      </w:r>
    </w:p>
    <w:p w:rsidR="0015649A" w:rsidRDefault="0015649A" w:rsidP="00BF3D49">
      <w:pPr>
        <w:rPr>
          <w:sz w:val="28"/>
        </w:rPr>
      </w:pPr>
      <w:r>
        <w:rPr>
          <w:sz w:val="28"/>
        </w:rPr>
        <w:t>Arithmetic operator</w:t>
      </w:r>
    </w:p>
    <w:p w:rsidR="0015649A" w:rsidRDefault="0015649A" w:rsidP="00BF3D49">
      <w:pPr>
        <w:rPr>
          <w:sz w:val="28"/>
        </w:rPr>
      </w:pPr>
      <w:r>
        <w:rPr>
          <w:sz w:val="28"/>
        </w:rPr>
        <w:t>Relational operator</w:t>
      </w:r>
    </w:p>
    <w:p w:rsidR="0015649A" w:rsidRDefault="0015649A" w:rsidP="00BF3D49">
      <w:pPr>
        <w:rPr>
          <w:sz w:val="28"/>
        </w:rPr>
      </w:pPr>
      <w:r>
        <w:rPr>
          <w:sz w:val="28"/>
        </w:rPr>
        <w:t>Logical Operator</w:t>
      </w:r>
    </w:p>
    <w:p w:rsidR="0015649A" w:rsidRDefault="0015649A" w:rsidP="00BF3D49">
      <w:pPr>
        <w:rPr>
          <w:sz w:val="28"/>
        </w:rPr>
      </w:pPr>
      <w:r>
        <w:rPr>
          <w:sz w:val="28"/>
        </w:rPr>
        <w:t>Conditiponal Operator</w:t>
      </w:r>
    </w:p>
    <w:p w:rsidR="0015649A" w:rsidRDefault="0015649A" w:rsidP="00BF3D49">
      <w:pPr>
        <w:rPr>
          <w:sz w:val="28"/>
        </w:rPr>
      </w:pPr>
      <w:r>
        <w:rPr>
          <w:sz w:val="28"/>
        </w:rPr>
        <w:t>Assignment operator</w:t>
      </w:r>
    </w:p>
    <w:p w:rsidR="0015649A" w:rsidRDefault="0015649A" w:rsidP="00BF3D49">
      <w:pPr>
        <w:rPr>
          <w:sz w:val="28"/>
        </w:rPr>
      </w:pPr>
      <w:r>
        <w:rPr>
          <w:sz w:val="28"/>
        </w:rPr>
        <w:t>Increament Decreament</w:t>
      </w:r>
    </w:p>
    <w:p w:rsidR="0015649A" w:rsidRDefault="0015649A" w:rsidP="00BF3D49">
      <w:pPr>
        <w:rPr>
          <w:sz w:val="28"/>
        </w:rPr>
      </w:pPr>
      <w:r>
        <w:rPr>
          <w:sz w:val="28"/>
        </w:rPr>
        <w:t>Bitwise operator</w:t>
      </w:r>
    </w:p>
    <w:p w:rsidR="0015649A" w:rsidRDefault="0015649A" w:rsidP="0015649A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Arithmetical Operator:-  It perform the all mathematical operation </w:t>
      </w:r>
    </w:p>
    <w:p w:rsidR="0015649A" w:rsidRDefault="0015649A" w:rsidP="0015649A">
      <w:pPr>
        <w:pStyle w:val="ListParagraph"/>
        <w:rPr>
          <w:sz w:val="28"/>
        </w:rPr>
      </w:pPr>
      <w:r>
        <w:rPr>
          <w:sz w:val="28"/>
        </w:rPr>
        <w:t>Ex. Addition(+)</w:t>
      </w:r>
    </w:p>
    <w:p w:rsidR="0015649A" w:rsidRDefault="0015649A" w:rsidP="0015649A">
      <w:pPr>
        <w:pStyle w:val="ListParagraph"/>
        <w:rPr>
          <w:sz w:val="28"/>
        </w:rPr>
      </w:pPr>
      <w:r>
        <w:rPr>
          <w:sz w:val="28"/>
        </w:rPr>
        <w:t>Sub(-)</w:t>
      </w:r>
    </w:p>
    <w:p w:rsidR="0015649A" w:rsidRDefault="0015649A" w:rsidP="0015649A">
      <w:pPr>
        <w:pStyle w:val="ListParagraph"/>
        <w:rPr>
          <w:sz w:val="28"/>
        </w:rPr>
      </w:pPr>
      <w:r>
        <w:rPr>
          <w:sz w:val="28"/>
        </w:rPr>
        <w:t>Mutli(*)</w:t>
      </w:r>
    </w:p>
    <w:p w:rsidR="0015649A" w:rsidRDefault="0015649A" w:rsidP="0015649A">
      <w:pPr>
        <w:pStyle w:val="ListParagraph"/>
        <w:rPr>
          <w:sz w:val="28"/>
        </w:rPr>
      </w:pPr>
      <w:r>
        <w:rPr>
          <w:sz w:val="28"/>
        </w:rPr>
        <w:t>Div(/)</w:t>
      </w:r>
    </w:p>
    <w:p w:rsidR="0015649A" w:rsidRDefault="00D61204" w:rsidP="0015649A">
      <w:pPr>
        <w:pStyle w:val="ListParagraph"/>
        <w:rPr>
          <w:sz w:val="28"/>
        </w:rPr>
      </w:pPr>
      <w:r>
        <w:rPr>
          <w:sz w:val="28"/>
        </w:rPr>
        <w:t>Modulus(/)</w:t>
      </w:r>
    </w:p>
    <w:p w:rsidR="00D61204" w:rsidRDefault="00D61204" w:rsidP="00D61204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Relational Operator:- it perform relation between two operator.</w:t>
      </w:r>
    </w:p>
    <w:p w:rsidR="00D61204" w:rsidRDefault="00D61204" w:rsidP="00D61204">
      <w:pPr>
        <w:pStyle w:val="ListParagraph"/>
        <w:rPr>
          <w:sz w:val="28"/>
        </w:rPr>
      </w:pPr>
      <w:r>
        <w:rPr>
          <w:sz w:val="28"/>
        </w:rPr>
        <w:t xml:space="preserve">Ex.   </w:t>
      </w:r>
    </w:p>
    <w:p w:rsidR="00D61204" w:rsidRDefault="00D61204" w:rsidP="00D61204">
      <w:pPr>
        <w:pStyle w:val="ListParagraph"/>
        <w:rPr>
          <w:sz w:val="28"/>
        </w:rPr>
      </w:pPr>
      <w:r>
        <w:rPr>
          <w:sz w:val="28"/>
        </w:rPr>
        <w:t>Greater then (a&gt;b)</w:t>
      </w:r>
    </w:p>
    <w:p w:rsidR="00D61204" w:rsidRDefault="00D61204" w:rsidP="00D61204">
      <w:pPr>
        <w:pStyle w:val="ListParagraph"/>
        <w:rPr>
          <w:sz w:val="28"/>
        </w:rPr>
      </w:pPr>
      <w:r>
        <w:rPr>
          <w:sz w:val="28"/>
        </w:rPr>
        <w:t>Greater then equal (a&gt;=b)</w:t>
      </w:r>
    </w:p>
    <w:p w:rsidR="00D61204" w:rsidRDefault="00D61204" w:rsidP="00D61204">
      <w:pPr>
        <w:pStyle w:val="ListParagraph"/>
        <w:rPr>
          <w:sz w:val="28"/>
        </w:rPr>
      </w:pPr>
      <w:r>
        <w:rPr>
          <w:sz w:val="28"/>
        </w:rPr>
        <w:t>Less then (a&lt;b)</w:t>
      </w:r>
    </w:p>
    <w:p w:rsidR="00D61204" w:rsidRDefault="00D61204" w:rsidP="00D61204">
      <w:pPr>
        <w:pStyle w:val="ListParagraph"/>
        <w:rPr>
          <w:sz w:val="28"/>
        </w:rPr>
      </w:pPr>
      <w:r>
        <w:rPr>
          <w:sz w:val="28"/>
        </w:rPr>
        <w:t>Less then or equal (a=&lt;b)</w:t>
      </w:r>
    </w:p>
    <w:p w:rsidR="00D61204" w:rsidRDefault="00D61204" w:rsidP="00D61204">
      <w:pPr>
        <w:pStyle w:val="ListParagraph"/>
        <w:rPr>
          <w:sz w:val="28"/>
        </w:rPr>
      </w:pPr>
      <w:r>
        <w:rPr>
          <w:sz w:val="28"/>
        </w:rPr>
        <w:t>Equality (a==b)</w:t>
      </w:r>
    </w:p>
    <w:p w:rsidR="00D61204" w:rsidRDefault="00D61204" w:rsidP="00D61204">
      <w:pPr>
        <w:pStyle w:val="ListParagraph"/>
        <w:rPr>
          <w:sz w:val="28"/>
        </w:rPr>
      </w:pPr>
      <w:r>
        <w:rPr>
          <w:sz w:val="28"/>
        </w:rPr>
        <w:t>Not equal (a!=b)   etc.</w:t>
      </w:r>
    </w:p>
    <w:p w:rsidR="00D61204" w:rsidRDefault="00D61204" w:rsidP="00D61204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lastRenderedPageBreak/>
        <w:t>Logical operator:- It perform</w:t>
      </w:r>
    </w:p>
    <w:p w:rsidR="00494717" w:rsidRDefault="00494717" w:rsidP="00494717">
      <w:pPr>
        <w:pStyle w:val="ListParagraph"/>
        <w:rPr>
          <w:sz w:val="28"/>
        </w:rPr>
      </w:pPr>
    </w:p>
    <w:p w:rsidR="00494717" w:rsidRDefault="00494717" w:rsidP="00494717">
      <w:pPr>
        <w:pStyle w:val="ListParagraph"/>
        <w:rPr>
          <w:sz w:val="28"/>
        </w:rPr>
      </w:pPr>
    </w:p>
    <w:p w:rsidR="00494717" w:rsidRDefault="00494717" w:rsidP="00494717">
      <w:pPr>
        <w:pStyle w:val="ListParagraph"/>
        <w:rPr>
          <w:sz w:val="28"/>
        </w:rPr>
      </w:pPr>
    </w:p>
    <w:p w:rsidR="00494717" w:rsidRDefault="00494717" w:rsidP="00494717">
      <w:pPr>
        <w:pStyle w:val="ListParagraph"/>
        <w:rPr>
          <w:sz w:val="28"/>
        </w:rPr>
      </w:pPr>
    </w:p>
    <w:p w:rsidR="00494717" w:rsidRDefault="00494717" w:rsidP="00494717">
      <w:pPr>
        <w:pStyle w:val="ListParagraph"/>
        <w:rPr>
          <w:sz w:val="28"/>
        </w:rPr>
      </w:pPr>
    </w:p>
    <w:p w:rsidR="00494717" w:rsidRPr="00D61204" w:rsidRDefault="00494717" w:rsidP="00494717">
      <w:pPr>
        <w:pStyle w:val="ListParagraph"/>
        <w:rPr>
          <w:sz w:val="28"/>
        </w:rPr>
      </w:pPr>
    </w:p>
    <w:p w:rsidR="00B55707" w:rsidRDefault="00B55707" w:rsidP="00BF3D49">
      <w:pPr>
        <w:rPr>
          <w:sz w:val="28"/>
        </w:rPr>
      </w:pPr>
    </w:p>
    <w:p w:rsidR="00F848E0" w:rsidRDefault="00494717" w:rsidP="00BF3D49">
      <w:pPr>
        <w:rPr>
          <w:sz w:val="28"/>
        </w:rPr>
      </w:pPr>
      <w:r>
        <w:rPr>
          <w:sz w:val="28"/>
        </w:rPr>
        <w:t>Assignment Operator :- Assignment operator is used to assign the value.</w:t>
      </w:r>
    </w:p>
    <w:p w:rsidR="00494717" w:rsidRDefault="00494717" w:rsidP="00494717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It is represent this symbol(‘=’).</w:t>
      </w:r>
    </w:p>
    <w:p w:rsidR="00494717" w:rsidRDefault="00494717" w:rsidP="00494717">
      <w:pPr>
        <w:rPr>
          <w:sz w:val="28"/>
        </w:rPr>
      </w:pPr>
      <w:r>
        <w:rPr>
          <w:sz w:val="28"/>
        </w:rPr>
        <w:t>Note –</w:t>
      </w:r>
    </w:p>
    <w:p w:rsidR="00494717" w:rsidRDefault="00494717" w:rsidP="00494717">
      <w:pPr>
        <w:rPr>
          <w:sz w:val="28"/>
        </w:rPr>
      </w:pPr>
      <w:r>
        <w:rPr>
          <w:sz w:val="28"/>
        </w:rPr>
        <w:t>Assignment operator is always assign the value right hand side to left side.</w:t>
      </w:r>
    </w:p>
    <w:p w:rsidR="00494717" w:rsidRDefault="00494717" w:rsidP="00494717">
      <w:pPr>
        <w:rPr>
          <w:sz w:val="28"/>
        </w:rPr>
      </w:pPr>
      <w:r>
        <w:rPr>
          <w:sz w:val="28"/>
        </w:rPr>
        <w:t>Ex. Int x;</w:t>
      </w:r>
    </w:p>
    <w:p w:rsidR="00494717" w:rsidRDefault="00494717" w:rsidP="00494717">
      <w:pPr>
        <w:rPr>
          <w:sz w:val="28"/>
        </w:rPr>
      </w:pPr>
      <w:r>
        <w:rPr>
          <w:sz w:val="28"/>
        </w:rPr>
        <w:t>X=100;</w:t>
      </w:r>
    </w:p>
    <w:p w:rsidR="00494717" w:rsidRDefault="00494717" w:rsidP="00494717">
      <w:pPr>
        <w:rPr>
          <w:sz w:val="28"/>
        </w:rPr>
      </w:pPr>
      <w:r>
        <w:rPr>
          <w:sz w:val="28"/>
        </w:rPr>
        <w:t>Increament/Decreament Operator :- If u want ot increase the value into there value then this process is known as increament ope</w:t>
      </w:r>
    </w:p>
    <w:p w:rsidR="00494717" w:rsidRDefault="00494717" w:rsidP="00494717">
      <w:pPr>
        <w:rPr>
          <w:sz w:val="28"/>
        </w:rPr>
      </w:pPr>
      <w:r>
        <w:rPr>
          <w:sz w:val="28"/>
        </w:rPr>
        <w:t xml:space="preserve">Ex. </w:t>
      </w:r>
    </w:p>
    <w:p w:rsidR="00494717" w:rsidRDefault="00494717" w:rsidP="00494717">
      <w:pPr>
        <w:rPr>
          <w:sz w:val="28"/>
        </w:rPr>
      </w:pPr>
      <w:r>
        <w:rPr>
          <w:sz w:val="28"/>
        </w:rPr>
        <w:t>Int a;</w:t>
      </w:r>
    </w:p>
    <w:p w:rsidR="00494717" w:rsidRDefault="00494717" w:rsidP="00494717">
      <w:pPr>
        <w:rPr>
          <w:sz w:val="28"/>
        </w:rPr>
      </w:pPr>
      <w:r>
        <w:rPr>
          <w:sz w:val="28"/>
        </w:rPr>
        <w:t>A=100;</w:t>
      </w:r>
    </w:p>
    <w:p w:rsidR="00494717" w:rsidRDefault="00494717" w:rsidP="00494717">
      <w:pPr>
        <w:rPr>
          <w:sz w:val="28"/>
        </w:rPr>
      </w:pPr>
      <w:r>
        <w:rPr>
          <w:sz w:val="28"/>
        </w:rPr>
        <w:t>A++;</w:t>
      </w:r>
    </w:p>
    <w:p w:rsidR="00494717" w:rsidRDefault="00494717" w:rsidP="00494717">
      <w:pPr>
        <w:rPr>
          <w:sz w:val="28"/>
        </w:rPr>
      </w:pPr>
      <w:r>
        <w:rPr>
          <w:sz w:val="28"/>
        </w:rPr>
        <w:t>A=a+1;</w:t>
      </w:r>
    </w:p>
    <w:p w:rsidR="00494717" w:rsidRDefault="00494717" w:rsidP="00494717">
      <w:pPr>
        <w:rPr>
          <w:sz w:val="28"/>
        </w:rPr>
      </w:pPr>
      <w:r>
        <w:rPr>
          <w:sz w:val="28"/>
        </w:rPr>
        <w:t>A+=1;</w:t>
      </w:r>
    </w:p>
    <w:p w:rsidR="00494717" w:rsidRPr="00494717" w:rsidRDefault="00494717" w:rsidP="00494717">
      <w:pPr>
        <w:rPr>
          <w:sz w:val="28"/>
        </w:rPr>
      </w:pPr>
      <w:r>
        <w:rPr>
          <w:sz w:val="28"/>
        </w:rPr>
        <w:t>Decreamnet ope is  the opposite of increament ope</w:t>
      </w:r>
    </w:p>
    <w:p w:rsidR="00F848E0" w:rsidRPr="00F848E0" w:rsidRDefault="00F848E0" w:rsidP="00BF3D49">
      <w:pPr>
        <w:rPr>
          <w:sz w:val="28"/>
        </w:rPr>
      </w:pPr>
    </w:p>
    <w:p w:rsidR="00C83639" w:rsidRDefault="00494717" w:rsidP="00BF3D49">
      <w:pPr>
        <w:rPr>
          <w:sz w:val="28"/>
        </w:rPr>
      </w:pPr>
      <w:r>
        <w:rPr>
          <w:sz w:val="28"/>
        </w:rPr>
        <w:lastRenderedPageBreak/>
        <w:t xml:space="preserve">Ex. </w:t>
      </w:r>
    </w:p>
    <w:p w:rsidR="00494717" w:rsidRDefault="00494717" w:rsidP="00BF3D49">
      <w:pPr>
        <w:rPr>
          <w:sz w:val="28"/>
        </w:rPr>
      </w:pPr>
      <w:r>
        <w:rPr>
          <w:sz w:val="28"/>
        </w:rPr>
        <w:t>Int a;</w:t>
      </w:r>
    </w:p>
    <w:p w:rsidR="00494717" w:rsidRDefault="00494717" w:rsidP="00BF3D49">
      <w:pPr>
        <w:rPr>
          <w:sz w:val="28"/>
        </w:rPr>
      </w:pPr>
      <w:r>
        <w:rPr>
          <w:sz w:val="28"/>
        </w:rPr>
        <w:t>A=100</w:t>
      </w:r>
    </w:p>
    <w:p w:rsidR="00494717" w:rsidRDefault="00494717" w:rsidP="00BF3D49">
      <w:pPr>
        <w:rPr>
          <w:sz w:val="28"/>
        </w:rPr>
      </w:pPr>
      <w:r>
        <w:rPr>
          <w:sz w:val="28"/>
        </w:rPr>
        <w:t>a--;</w:t>
      </w:r>
    </w:p>
    <w:p w:rsidR="00494717" w:rsidRDefault="00494717" w:rsidP="00BF3D49">
      <w:pPr>
        <w:rPr>
          <w:sz w:val="28"/>
        </w:rPr>
      </w:pPr>
      <w:r>
        <w:rPr>
          <w:sz w:val="28"/>
        </w:rPr>
        <w:t>a=a-1;</w:t>
      </w:r>
    </w:p>
    <w:p w:rsidR="00494717" w:rsidRDefault="00494717" w:rsidP="00BF3D49">
      <w:pPr>
        <w:rPr>
          <w:sz w:val="28"/>
        </w:rPr>
      </w:pPr>
      <w:r>
        <w:rPr>
          <w:sz w:val="28"/>
        </w:rPr>
        <w:t>a-=1;</w:t>
      </w:r>
    </w:p>
    <w:p w:rsidR="00494717" w:rsidRDefault="00494717" w:rsidP="00BF3D49">
      <w:pPr>
        <w:rPr>
          <w:sz w:val="28"/>
        </w:rPr>
      </w:pPr>
      <w:r>
        <w:rPr>
          <w:sz w:val="28"/>
        </w:rPr>
        <w:t>Bitwise Operator:- It is use to in c program first convert bit and then perform all operation.</w:t>
      </w:r>
    </w:p>
    <w:p w:rsidR="00494717" w:rsidRDefault="00494717" w:rsidP="00BF3D49">
      <w:pPr>
        <w:rPr>
          <w:sz w:val="28"/>
        </w:rPr>
      </w:pPr>
      <w:r>
        <w:rPr>
          <w:sz w:val="28"/>
        </w:rPr>
        <w:t>Ex.</w:t>
      </w:r>
    </w:p>
    <w:p w:rsidR="00494717" w:rsidRDefault="00494717" w:rsidP="00BF3D49">
      <w:pPr>
        <w:rPr>
          <w:sz w:val="28"/>
        </w:rPr>
      </w:pPr>
      <w:r>
        <w:rPr>
          <w:sz w:val="28"/>
        </w:rPr>
        <w:t>&amp; and</w:t>
      </w:r>
    </w:p>
    <w:p w:rsidR="00494717" w:rsidRDefault="00494717" w:rsidP="00BF3D49">
      <w:pPr>
        <w:rPr>
          <w:sz w:val="28"/>
        </w:rPr>
      </w:pPr>
      <w:r>
        <w:rPr>
          <w:sz w:val="28"/>
        </w:rPr>
        <w:t>| or</w:t>
      </w:r>
    </w:p>
    <w:p w:rsidR="00494717" w:rsidRDefault="00494717" w:rsidP="00BF3D49">
      <w:pPr>
        <w:rPr>
          <w:sz w:val="28"/>
        </w:rPr>
      </w:pPr>
      <w:r>
        <w:rPr>
          <w:sz w:val="28"/>
        </w:rPr>
        <w:t>^ xor</w:t>
      </w:r>
    </w:p>
    <w:tbl>
      <w:tblPr>
        <w:tblStyle w:val="TableGrid"/>
        <w:tblW w:w="0" w:type="auto"/>
        <w:tblLook w:val="04A0"/>
      </w:tblPr>
      <w:tblGrid>
        <w:gridCol w:w="1196"/>
        <w:gridCol w:w="1197"/>
        <w:gridCol w:w="1245"/>
        <w:gridCol w:w="1203"/>
        <w:gridCol w:w="1128"/>
      </w:tblGrid>
      <w:tr w:rsidR="00494717" w:rsidTr="00494717">
        <w:trPr>
          <w:trHeight w:val="295"/>
        </w:trPr>
        <w:tc>
          <w:tcPr>
            <w:tcW w:w="1196" w:type="dxa"/>
          </w:tcPr>
          <w:p w:rsidR="00494717" w:rsidRPr="00494717" w:rsidRDefault="00494717" w:rsidP="00BF3D49">
            <w:pPr>
              <w:rPr>
                <w:b/>
                <w:sz w:val="28"/>
              </w:rPr>
            </w:pPr>
            <w:r w:rsidRPr="00494717">
              <w:rPr>
                <w:b/>
                <w:sz w:val="28"/>
              </w:rPr>
              <w:t>x</w:t>
            </w:r>
          </w:p>
        </w:tc>
        <w:tc>
          <w:tcPr>
            <w:tcW w:w="1197" w:type="dxa"/>
          </w:tcPr>
          <w:p w:rsidR="00494717" w:rsidRPr="00494717" w:rsidRDefault="00494717" w:rsidP="00BF3D49">
            <w:pPr>
              <w:rPr>
                <w:b/>
                <w:sz w:val="28"/>
              </w:rPr>
            </w:pPr>
            <w:r w:rsidRPr="00494717">
              <w:rPr>
                <w:b/>
                <w:sz w:val="28"/>
              </w:rPr>
              <w:t>y</w:t>
            </w:r>
          </w:p>
        </w:tc>
        <w:tc>
          <w:tcPr>
            <w:tcW w:w="1245" w:type="dxa"/>
          </w:tcPr>
          <w:p w:rsidR="00494717" w:rsidRPr="00494717" w:rsidRDefault="00494717" w:rsidP="00BF3D49">
            <w:pPr>
              <w:rPr>
                <w:b/>
                <w:sz w:val="28"/>
              </w:rPr>
            </w:pPr>
            <w:r w:rsidRPr="00494717">
              <w:rPr>
                <w:b/>
                <w:sz w:val="28"/>
              </w:rPr>
              <w:t>X&amp;y</w:t>
            </w:r>
          </w:p>
        </w:tc>
        <w:tc>
          <w:tcPr>
            <w:tcW w:w="1203" w:type="dxa"/>
          </w:tcPr>
          <w:p w:rsidR="00494717" w:rsidRPr="00494717" w:rsidRDefault="00B261E4" w:rsidP="00BF3D49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X</w:t>
            </w:r>
            <w:r w:rsidR="00494717" w:rsidRPr="00494717">
              <w:rPr>
                <w:b/>
                <w:sz w:val="28"/>
              </w:rPr>
              <w:t>|y</w:t>
            </w:r>
          </w:p>
        </w:tc>
        <w:tc>
          <w:tcPr>
            <w:tcW w:w="1128" w:type="dxa"/>
          </w:tcPr>
          <w:p w:rsidR="00494717" w:rsidRPr="00494717" w:rsidRDefault="00494717" w:rsidP="00BF3D49">
            <w:pPr>
              <w:rPr>
                <w:b/>
                <w:sz w:val="28"/>
              </w:rPr>
            </w:pPr>
            <w:r w:rsidRPr="00494717">
              <w:rPr>
                <w:b/>
                <w:sz w:val="28"/>
              </w:rPr>
              <w:t>X^y</w:t>
            </w:r>
          </w:p>
        </w:tc>
      </w:tr>
      <w:tr w:rsidR="00494717" w:rsidTr="00494717">
        <w:trPr>
          <w:trHeight w:val="282"/>
        </w:trPr>
        <w:tc>
          <w:tcPr>
            <w:tcW w:w="1196" w:type="dxa"/>
          </w:tcPr>
          <w:p w:rsidR="00494717" w:rsidRDefault="00494717" w:rsidP="00BF3D49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7" w:type="dxa"/>
          </w:tcPr>
          <w:p w:rsidR="00494717" w:rsidRDefault="00494717" w:rsidP="00BF3D49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45" w:type="dxa"/>
          </w:tcPr>
          <w:p w:rsidR="00494717" w:rsidRDefault="00494717" w:rsidP="00BF3D49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3" w:type="dxa"/>
          </w:tcPr>
          <w:p w:rsidR="00494717" w:rsidRDefault="00494717" w:rsidP="00BF3D49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28" w:type="dxa"/>
          </w:tcPr>
          <w:p w:rsidR="00494717" w:rsidRDefault="00494717" w:rsidP="00BF3D49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494717" w:rsidTr="00494717">
        <w:trPr>
          <w:trHeight w:val="282"/>
        </w:trPr>
        <w:tc>
          <w:tcPr>
            <w:tcW w:w="1196" w:type="dxa"/>
          </w:tcPr>
          <w:p w:rsidR="00494717" w:rsidRDefault="00494717" w:rsidP="00BF3D49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197" w:type="dxa"/>
          </w:tcPr>
          <w:p w:rsidR="00494717" w:rsidRDefault="00494717" w:rsidP="00BF3D4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45" w:type="dxa"/>
          </w:tcPr>
          <w:p w:rsidR="00494717" w:rsidRDefault="00494717" w:rsidP="00BF3D49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3" w:type="dxa"/>
          </w:tcPr>
          <w:p w:rsidR="00494717" w:rsidRDefault="00494717" w:rsidP="00BF3D4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28" w:type="dxa"/>
          </w:tcPr>
          <w:p w:rsidR="00494717" w:rsidRDefault="00494717" w:rsidP="00BF3D4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94717" w:rsidTr="00494717">
        <w:trPr>
          <w:trHeight w:val="295"/>
        </w:trPr>
        <w:tc>
          <w:tcPr>
            <w:tcW w:w="1196" w:type="dxa"/>
          </w:tcPr>
          <w:p w:rsidR="00494717" w:rsidRDefault="00494717" w:rsidP="00BF3D4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7" w:type="dxa"/>
          </w:tcPr>
          <w:p w:rsidR="00494717" w:rsidRDefault="00494717" w:rsidP="00BF3D49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45" w:type="dxa"/>
          </w:tcPr>
          <w:p w:rsidR="00494717" w:rsidRDefault="00494717" w:rsidP="00BF3D49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203" w:type="dxa"/>
          </w:tcPr>
          <w:p w:rsidR="00494717" w:rsidRDefault="00494717" w:rsidP="00BF3D4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28" w:type="dxa"/>
          </w:tcPr>
          <w:p w:rsidR="00494717" w:rsidRDefault="00494717" w:rsidP="00BF3D4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494717" w:rsidTr="00494717">
        <w:trPr>
          <w:trHeight w:val="295"/>
        </w:trPr>
        <w:tc>
          <w:tcPr>
            <w:tcW w:w="1196" w:type="dxa"/>
          </w:tcPr>
          <w:p w:rsidR="00494717" w:rsidRDefault="00494717" w:rsidP="00BF3D4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97" w:type="dxa"/>
          </w:tcPr>
          <w:p w:rsidR="00494717" w:rsidRDefault="00494717" w:rsidP="00BF3D4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45" w:type="dxa"/>
          </w:tcPr>
          <w:p w:rsidR="00494717" w:rsidRDefault="00494717" w:rsidP="00BF3D4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03" w:type="dxa"/>
          </w:tcPr>
          <w:p w:rsidR="00494717" w:rsidRDefault="00494717" w:rsidP="00BF3D49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28" w:type="dxa"/>
          </w:tcPr>
          <w:p w:rsidR="00494717" w:rsidRDefault="00494717" w:rsidP="00BF3D49">
            <w:pPr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494717" w:rsidRDefault="00494717" w:rsidP="00BF3D49">
      <w:pPr>
        <w:rPr>
          <w:sz w:val="28"/>
        </w:rPr>
      </w:pPr>
    </w:p>
    <w:p w:rsidR="00494717" w:rsidRDefault="00494717" w:rsidP="00BF3D49">
      <w:pPr>
        <w:rPr>
          <w:sz w:val="28"/>
        </w:rPr>
      </w:pPr>
      <w:r>
        <w:rPr>
          <w:sz w:val="28"/>
        </w:rPr>
        <w:t>Wap in c use bit 12 and 25</w:t>
      </w:r>
    </w:p>
    <w:p w:rsidR="00494717" w:rsidRDefault="00494717" w:rsidP="00BF3D49">
      <w:pPr>
        <w:rPr>
          <w:sz w:val="28"/>
        </w:rPr>
      </w:pPr>
      <w:r>
        <w:rPr>
          <w:sz w:val="28"/>
        </w:rPr>
        <w:t>12=00001100</w:t>
      </w:r>
    </w:p>
    <w:p w:rsidR="00494717" w:rsidRDefault="00494717" w:rsidP="00BF3D49">
      <w:pPr>
        <w:rPr>
          <w:sz w:val="28"/>
        </w:rPr>
      </w:pPr>
      <w:r>
        <w:rPr>
          <w:sz w:val="28"/>
        </w:rPr>
        <w:t>25=00011001</w:t>
      </w:r>
    </w:p>
    <w:p w:rsidR="00494717" w:rsidRDefault="00494717" w:rsidP="00BF3D49">
      <w:pPr>
        <w:rPr>
          <w:sz w:val="28"/>
        </w:rPr>
      </w:pPr>
      <w:r>
        <w:rPr>
          <w:sz w:val="28"/>
        </w:rPr>
        <w:t>Bitwise &amp; :-00001000</w:t>
      </w:r>
    </w:p>
    <w:p w:rsidR="00494717" w:rsidRDefault="00494717" w:rsidP="00BF3D49">
      <w:pPr>
        <w:rPr>
          <w:sz w:val="28"/>
        </w:rPr>
      </w:pPr>
      <w:r>
        <w:rPr>
          <w:sz w:val="28"/>
        </w:rPr>
        <w:t>8 result</w:t>
      </w:r>
    </w:p>
    <w:p w:rsidR="0015762F" w:rsidRDefault="0015762F" w:rsidP="00BF3D49">
      <w:pPr>
        <w:rPr>
          <w:sz w:val="28"/>
        </w:rPr>
      </w:pPr>
    </w:p>
    <w:p w:rsidR="0015762F" w:rsidRDefault="0015762F" w:rsidP="00BF3D49">
      <w:pPr>
        <w:rPr>
          <w:b/>
          <w:sz w:val="28"/>
        </w:rPr>
      </w:pPr>
      <w:r>
        <w:rPr>
          <w:b/>
          <w:sz w:val="28"/>
        </w:rPr>
        <w:lastRenderedPageBreak/>
        <w:t>Statements:-</w:t>
      </w:r>
    </w:p>
    <w:p w:rsidR="0015762F" w:rsidRDefault="0015762F" w:rsidP="00BF3D49">
      <w:pPr>
        <w:rPr>
          <w:sz w:val="28"/>
        </w:rPr>
      </w:pPr>
      <w:r>
        <w:rPr>
          <w:sz w:val="28"/>
        </w:rPr>
        <w:t>It has the block of the code and excecute Whole Body.</w:t>
      </w:r>
    </w:p>
    <w:p w:rsidR="0015762F" w:rsidRDefault="0015762F" w:rsidP="00BF3D49">
      <w:pPr>
        <w:rPr>
          <w:sz w:val="28"/>
        </w:rPr>
      </w:pPr>
      <w:r>
        <w:rPr>
          <w:sz w:val="28"/>
        </w:rPr>
        <w:t>There are three types</w:t>
      </w:r>
    </w:p>
    <w:p w:rsidR="0015762F" w:rsidRDefault="0015762F" w:rsidP="00BF3D49">
      <w:pPr>
        <w:rPr>
          <w:sz w:val="28"/>
        </w:rPr>
      </w:pPr>
      <w:r>
        <w:rPr>
          <w:sz w:val="28"/>
        </w:rPr>
        <w:t>Conditional</w:t>
      </w:r>
    </w:p>
    <w:p w:rsidR="0015762F" w:rsidRDefault="0015762F" w:rsidP="00BF3D49">
      <w:pPr>
        <w:rPr>
          <w:sz w:val="28"/>
        </w:rPr>
      </w:pPr>
      <w:r>
        <w:rPr>
          <w:sz w:val="28"/>
        </w:rPr>
        <w:t>Looping</w:t>
      </w:r>
    </w:p>
    <w:p w:rsidR="0015762F" w:rsidRDefault="0015762F" w:rsidP="00BF3D49">
      <w:pPr>
        <w:rPr>
          <w:sz w:val="28"/>
        </w:rPr>
      </w:pPr>
      <w:r>
        <w:rPr>
          <w:sz w:val="28"/>
        </w:rPr>
        <w:t>Jump Control</w:t>
      </w:r>
    </w:p>
    <w:p w:rsidR="0015762F" w:rsidRDefault="0015762F" w:rsidP="0015762F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Conditional Statement;-</w:t>
      </w:r>
    </w:p>
    <w:p w:rsidR="0015762F" w:rsidRDefault="0015762F" w:rsidP="0015762F">
      <w:pPr>
        <w:ind w:left="360"/>
        <w:rPr>
          <w:sz w:val="28"/>
        </w:rPr>
      </w:pPr>
      <w:r>
        <w:rPr>
          <w:sz w:val="28"/>
        </w:rPr>
        <w:t>It is use to check the condition</w:t>
      </w:r>
    </w:p>
    <w:p w:rsidR="0015762F" w:rsidRDefault="0015762F" w:rsidP="0015762F">
      <w:pPr>
        <w:ind w:left="360"/>
        <w:rPr>
          <w:sz w:val="28"/>
        </w:rPr>
      </w:pPr>
      <w:r>
        <w:rPr>
          <w:sz w:val="28"/>
        </w:rPr>
        <w:t>There are two type of conditional</w:t>
      </w:r>
    </w:p>
    <w:p w:rsidR="0015762F" w:rsidRDefault="0015762F" w:rsidP="0015762F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If statement      b) switch statement</w:t>
      </w:r>
    </w:p>
    <w:p w:rsidR="0015762F" w:rsidRDefault="0015762F" w:rsidP="0015762F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There are are four types of statement:-</w:t>
      </w:r>
    </w:p>
    <w:p w:rsidR="0015762F" w:rsidRDefault="0015762F" w:rsidP="0015762F">
      <w:pPr>
        <w:pStyle w:val="ListParagraph"/>
        <w:rPr>
          <w:sz w:val="28"/>
        </w:rPr>
      </w:pPr>
      <w:r>
        <w:rPr>
          <w:sz w:val="28"/>
        </w:rPr>
        <w:t xml:space="preserve">Simple if </w:t>
      </w:r>
    </w:p>
    <w:p w:rsidR="0015762F" w:rsidRDefault="0015762F" w:rsidP="0015762F">
      <w:pPr>
        <w:pStyle w:val="ListParagraph"/>
        <w:rPr>
          <w:sz w:val="28"/>
        </w:rPr>
      </w:pPr>
      <w:r>
        <w:rPr>
          <w:sz w:val="28"/>
        </w:rPr>
        <w:t>If else</w:t>
      </w:r>
    </w:p>
    <w:p w:rsidR="0015762F" w:rsidRDefault="0015762F" w:rsidP="0015762F">
      <w:pPr>
        <w:pStyle w:val="ListParagraph"/>
        <w:rPr>
          <w:sz w:val="28"/>
        </w:rPr>
      </w:pPr>
      <w:r>
        <w:rPr>
          <w:sz w:val="28"/>
        </w:rPr>
        <w:t>Else if</w:t>
      </w:r>
    </w:p>
    <w:p w:rsidR="0015762F" w:rsidRDefault="0015762F" w:rsidP="0015762F">
      <w:pPr>
        <w:pStyle w:val="ListParagraph"/>
        <w:rPr>
          <w:sz w:val="28"/>
        </w:rPr>
      </w:pPr>
      <w:r>
        <w:rPr>
          <w:sz w:val="28"/>
        </w:rPr>
        <w:t>Nested if</w:t>
      </w:r>
    </w:p>
    <w:p w:rsidR="0015762F" w:rsidRDefault="0015762F" w:rsidP="0015762F">
      <w:pPr>
        <w:rPr>
          <w:sz w:val="28"/>
        </w:rPr>
      </w:pPr>
      <w:r>
        <w:rPr>
          <w:sz w:val="28"/>
        </w:rPr>
        <w:t xml:space="preserve">Simple if:- </w:t>
      </w:r>
      <w:r w:rsidR="000B3350">
        <w:rPr>
          <w:sz w:val="28"/>
        </w:rPr>
        <w:t>If is a keyword in fi statement only true condition will be check false condition will not execute.</w:t>
      </w:r>
    </w:p>
    <w:p w:rsidR="000B3350" w:rsidRDefault="000B3350" w:rsidP="0015762F">
      <w:pPr>
        <w:rPr>
          <w:sz w:val="28"/>
        </w:rPr>
      </w:pPr>
      <w:r>
        <w:rPr>
          <w:sz w:val="28"/>
        </w:rPr>
        <w:t xml:space="preserve">Syntax:- </w:t>
      </w:r>
    </w:p>
    <w:p w:rsidR="000B3350" w:rsidRDefault="000B3350" w:rsidP="0015762F">
      <w:pPr>
        <w:rPr>
          <w:sz w:val="28"/>
        </w:rPr>
      </w:pPr>
      <w:r>
        <w:rPr>
          <w:sz w:val="28"/>
        </w:rPr>
        <w:t>If(condition){</w:t>
      </w:r>
    </w:p>
    <w:p w:rsidR="000B3350" w:rsidRDefault="000B3350" w:rsidP="0015762F">
      <w:pPr>
        <w:rPr>
          <w:sz w:val="28"/>
        </w:rPr>
      </w:pPr>
      <w:r>
        <w:rPr>
          <w:sz w:val="28"/>
        </w:rPr>
        <w:t>//Block of code</w:t>
      </w:r>
    </w:p>
    <w:p w:rsidR="000B3350" w:rsidRDefault="000B3350" w:rsidP="0015762F">
      <w:pPr>
        <w:rPr>
          <w:sz w:val="28"/>
        </w:rPr>
      </w:pPr>
      <w:r>
        <w:rPr>
          <w:sz w:val="28"/>
        </w:rPr>
        <w:t>}</w:t>
      </w:r>
    </w:p>
    <w:p w:rsidR="000B3350" w:rsidRDefault="000B3350" w:rsidP="0015762F">
      <w:pPr>
        <w:rPr>
          <w:sz w:val="28"/>
        </w:rPr>
      </w:pPr>
      <w:r>
        <w:rPr>
          <w:sz w:val="28"/>
        </w:rPr>
        <w:t>Ex.</w:t>
      </w:r>
    </w:p>
    <w:p w:rsidR="000B3350" w:rsidRDefault="000B3350" w:rsidP="0015762F">
      <w:pPr>
        <w:rPr>
          <w:sz w:val="28"/>
        </w:rPr>
      </w:pPr>
      <w:r>
        <w:rPr>
          <w:sz w:val="28"/>
        </w:rPr>
        <w:t>If (i==0){   //block of code;</w:t>
      </w:r>
    </w:p>
    <w:p w:rsidR="000B3350" w:rsidRDefault="000B3350" w:rsidP="0015762F">
      <w:pPr>
        <w:rPr>
          <w:sz w:val="28"/>
        </w:rPr>
      </w:pPr>
      <w:r>
        <w:rPr>
          <w:sz w:val="28"/>
        </w:rPr>
        <w:t>}</w:t>
      </w:r>
    </w:p>
    <w:p w:rsidR="000B3350" w:rsidRDefault="000B3350" w:rsidP="0015762F">
      <w:pPr>
        <w:rPr>
          <w:sz w:val="28"/>
        </w:rPr>
      </w:pPr>
      <w:r>
        <w:rPr>
          <w:sz w:val="28"/>
        </w:rPr>
        <w:lastRenderedPageBreak/>
        <w:t>If else:- If else is a keyword, if given condition is true the if block of code will be execute otherwise else block of code will be execute.</w:t>
      </w:r>
    </w:p>
    <w:p w:rsidR="000B3350" w:rsidRDefault="000B3350" w:rsidP="0015762F">
      <w:pPr>
        <w:rPr>
          <w:sz w:val="28"/>
        </w:rPr>
      </w:pPr>
      <w:r>
        <w:rPr>
          <w:sz w:val="28"/>
        </w:rPr>
        <w:t>Syntax:-</w:t>
      </w:r>
    </w:p>
    <w:p w:rsidR="000B3350" w:rsidRDefault="000B3350" w:rsidP="0015762F">
      <w:pPr>
        <w:rPr>
          <w:sz w:val="28"/>
        </w:rPr>
      </w:pPr>
      <w:r>
        <w:rPr>
          <w:sz w:val="28"/>
        </w:rPr>
        <w:t>If (condition){</w:t>
      </w:r>
    </w:p>
    <w:p w:rsidR="000B3350" w:rsidRDefault="000B3350" w:rsidP="0015762F">
      <w:pPr>
        <w:rPr>
          <w:sz w:val="28"/>
        </w:rPr>
      </w:pPr>
      <w:r>
        <w:rPr>
          <w:sz w:val="28"/>
        </w:rPr>
        <w:t>//true block</w:t>
      </w:r>
    </w:p>
    <w:p w:rsidR="000B3350" w:rsidRDefault="000B3350" w:rsidP="0015762F">
      <w:pPr>
        <w:rPr>
          <w:sz w:val="28"/>
        </w:rPr>
      </w:pPr>
      <w:r>
        <w:rPr>
          <w:sz w:val="28"/>
        </w:rPr>
        <w:t>}</w:t>
      </w:r>
    </w:p>
    <w:p w:rsidR="000B3350" w:rsidRDefault="000B3350" w:rsidP="0015762F">
      <w:pPr>
        <w:rPr>
          <w:sz w:val="28"/>
        </w:rPr>
      </w:pPr>
      <w:r>
        <w:rPr>
          <w:sz w:val="28"/>
        </w:rPr>
        <w:t>Else{</w:t>
      </w:r>
    </w:p>
    <w:p w:rsidR="000B3350" w:rsidRDefault="000B3350" w:rsidP="0015762F">
      <w:pPr>
        <w:rPr>
          <w:sz w:val="28"/>
        </w:rPr>
      </w:pPr>
      <w:r>
        <w:rPr>
          <w:sz w:val="28"/>
        </w:rPr>
        <w:t>//False block of code</w:t>
      </w:r>
    </w:p>
    <w:p w:rsidR="000B3350" w:rsidRDefault="000B3350" w:rsidP="0015762F">
      <w:pPr>
        <w:rPr>
          <w:sz w:val="28"/>
        </w:rPr>
      </w:pPr>
      <w:r>
        <w:rPr>
          <w:sz w:val="28"/>
        </w:rPr>
        <w:t>}</w:t>
      </w:r>
    </w:p>
    <w:p w:rsidR="000B3350" w:rsidRDefault="000B3350" w:rsidP="0015762F">
      <w:pPr>
        <w:rPr>
          <w:sz w:val="28"/>
        </w:rPr>
      </w:pPr>
      <w:r>
        <w:rPr>
          <w:sz w:val="28"/>
        </w:rPr>
        <w:t xml:space="preserve">Ex :- </w:t>
      </w:r>
    </w:p>
    <w:p w:rsidR="000B3350" w:rsidRDefault="000B3350" w:rsidP="0015762F">
      <w:pPr>
        <w:rPr>
          <w:sz w:val="28"/>
        </w:rPr>
      </w:pPr>
      <w:r>
        <w:rPr>
          <w:sz w:val="28"/>
        </w:rPr>
        <w:t>If(a==1){</w:t>
      </w:r>
    </w:p>
    <w:p w:rsidR="000B3350" w:rsidRDefault="000B3350" w:rsidP="0015762F">
      <w:pPr>
        <w:rPr>
          <w:sz w:val="28"/>
        </w:rPr>
      </w:pPr>
      <w:r>
        <w:rPr>
          <w:sz w:val="28"/>
        </w:rPr>
        <w:t>Printf(“hello”);</w:t>
      </w:r>
    </w:p>
    <w:p w:rsidR="000B3350" w:rsidRDefault="000B3350" w:rsidP="0015762F">
      <w:pPr>
        <w:rPr>
          <w:sz w:val="28"/>
        </w:rPr>
      </w:pPr>
      <w:r>
        <w:rPr>
          <w:sz w:val="28"/>
        </w:rPr>
        <w:t>}</w:t>
      </w:r>
    </w:p>
    <w:p w:rsidR="000B3350" w:rsidRDefault="000B3350" w:rsidP="0015762F">
      <w:pPr>
        <w:rPr>
          <w:sz w:val="28"/>
        </w:rPr>
      </w:pPr>
      <w:r>
        <w:rPr>
          <w:sz w:val="28"/>
        </w:rPr>
        <w:t>Else{</w:t>
      </w:r>
    </w:p>
    <w:p w:rsidR="000B3350" w:rsidRDefault="000B3350" w:rsidP="0015762F">
      <w:pPr>
        <w:rPr>
          <w:sz w:val="28"/>
        </w:rPr>
      </w:pPr>
      <w:r>
        <w:rPr>
          <w:sz w:val="28"/>
        </w:rPr>
        <w:t>Printf(“</w:t>
      </w:r>
      <w:r w:rsidR="009E7F45">
        <w:rPr>
          <w:sz w:val="28"/>
        </w:rPr>
        <w:t>byy</w:t>
      </w:r>
      <w:r>
        <w:rPr>
          <w:sz w:val="28"/>
        </w:rPr>
        <w:t>”);</w:t>
      </w:r>
    </w:p>
    <w:p w:rsidR="000B3350" w:rsidRDefault="000B3350" w:rsidP="0015762F">
      <w:pPr>
        <w:rPr>
          <w:sz w:val="28"/>
        </w:rPr>
      </w:pPr>
      <w:r>
        <w:rPr>
          <w:sz w:val="28"/>
        </w:rPr>
        <w:t>}</w:t>
      </w:r>
    </w:p>
    <w:p w:rsidR="009E7F45" w:rsidRDefault="003F5B71" w:rsidP="0015762F">
      <w:pPr>
        <w:rPr>
          <w:sz w:val="28"/>
        </w:rPr>
      </w:pPr>
      <w:r>
        <w:rPr>
          <w:sz w:val="28"/>
        </w:rPr>
        <w:t>Else if :- its also know as ladder if. It can check multiple condition at a time. But only one condition will be execute at a time.</w:t>
      </w:r>
    </w:p>
    <w:p w:rsidR="003F5B71" w:rsidRDefault="003F5B71" w:rsidP="0015762F">
      <w:pPr>
        <w:rPr>
          <w:sz w:val="28"/>
        </w:rPr>
      </w:pPr>
      <w:r>
        <w:rPr>
          <w:sz w:val="28"/>
        </w:rPr>
        <w:t xml:space="preserve">Syntax:- </w:t>
      </w:r>
    </w:p>
    <w:p w:rsidR="003F5B71" w:rsidRDefault="003F5B71" w:rsidP="0015762F">
      <w:pPr>
        <w:rPr>
          <w:sz w:val="28"/>
        </w:rPr>
      </w:pPr>
      <w:r>
        <w:rPr>
          <w:sz w:val="28"/>
        </w:rPr>
        <w:t>If(cond1){</w:t>
      </w:r>
    </w:p>
    <w:p w:rsidR="003F5B71" w:rsidRDefault="003F5B71" w:rsidP="0015762F">
      <w:pPr>
        <w:rPr>
          <w:sz w:val="28"/>
        </w:rPr>
      </w:pPr>
    </w:p>
    <w:p w:rsidR="003F5B71" w:rsidRDefault="003F5B71" w:rsidP="0015762F">
      <w:pPr>
        <w:rPr>
          <w:sz w:val="28"/>
        </w:rPr>
      </w:pPr>
      <w:r>
        <w:rPr>
          <w:sz w:val="28"/>
        </w:rPr>
        <w:t>//block}</w:t>
      </w:r>
    </w:p>
    <w:p w:rsidR="003F5B71" w:rsidRDefault="003F5B71" w:rsidP="0015762F">
      <w:pPr>
        <w:rPr>
          <w:sz w:val="28"/>
        </w:rPr>
      </w:pPr>
      <w:r>
        <w:rPr>
          <w:sz w:val="28"/>
        </w:rPr>
        <w:lastRenderedPageBreak/>
        <w:t>Else if(cond2){</w:t>
      </w:r>
    </w:p>
    <w:p w:rsidR="003F5B71" w:rsidRDefault="003F5B71" w:rsidP="0015762F">
      <w:pPr>
        <w:rPr>
          <w:sz w:val="28"/>
        </w:rPr>
      </w:pPr>
      <w:r>
        <w:rPr>
          <w:sz w:val="28"/>
        </w:rPr>
        <w:t>//block</w:t>
      </w:r>
    </w:p>
    <w:p w:rsidR="003F5B71" w:rsidRDefault="003F5B71" w:rsidP="0015762F">
      <w:pPr>
        <w:rPr>
          <w:sz w:val="28"/>
        </w:rPr>
      </w:pPr>
      <w:r>
        <w:rPr>
          <w:sz w:val="28"/>
        </w:rPr>
        <w:t>}</w:t>
      </w:r>
    </w:p>
    <w:p w:rsidR="003F5B71" w:rsidRDefault="003F5B71" w:rsidP="0015762F">
      <w:pPr>
        <w:rPr>
          <w:sz w:val="28"/>
        </w:rPr>
      </w:pPr>
      <w:r>
        <w:rPr>
          <w:sz w:val="28"/>
        </w:rPr>
        <w:t>Else if( cond3){</w:t>
      </w:r>
    </w:p>
    <w:p w:rsidR="003F5B71" w:rsidRDefault="003F5B71" w:rsidP="0015762F">
      <w:pPr>
        <w:rPr>
          <w:sz w:val="28"/>
        </w:rPr>
      </w:pPr>
      <w:r>
        <w:rPr>
          <w:sz w:val="28"/>
        </w:rPr>
        <w:t>//block</w:t>
      </w:r>
    </w:p>
    <w:p w:rsidR="003F5B71" w:rsidRDefault="003F5B71" w:rsidP="0015762F">
      <w:pPr>
        <w:rPr>
          <w:sz w:val="28"/>
        </w:rPr>
      </w:pPr>
      <w:r>
        <w:rPr>
          <w:sz w:val="28"/>
        </w:rPr>
        <w:t>}</w:t>
      </w:r>
    </w:p>
    <w:p w:rsidR="003F5B71" w:rsidRDefault="003F5B71" w:rsidP="0015762F">
      <w:pPr>
        <w:rPr>
          <w:sz w:val="28"/>
        </w:rPr>
      </w:pPr>
      <w:r>
        <w:rPr>
          <w:sz w:val="28"/>
        </w:rPr>
        <w:t>Else{</w:t>
      </w:r>
    </w:p>
    <w:p w:rsidR="003F5B71" w:rsidRDefault="003F5B71" w:rsidP="0015762F">
      <w:pPr>
        <w:rPr>
          <w:sz w:val="28"/>
        </w:rPr>
      </w:pPr>
      <w:r>
        <w:rPr>
          <w:sz w:val="28"/>
        </w:rPr>
        <w:t>//false</w:t>
      </w:r>
    </w:p>
    <w:p w:rsidR="003F5B71" w:rsidRDefault="003F5B71" w:rsidP="0015762F">
      <w:pPr>
        <w:rPr>
          <w:sz w:val="28"/>
        </w:rPr>
      </w:pPr>
      <w:r>
        <w:rPr>
          <w:sz w:val="28"/>
        </w:rPr>
        <w:t>}</w:t>
      </w:r>
    </w:p>
    <w:p w:rsidR="000B3350" w:rsidRDefault="00A753DA" w:rsidP="0015762F">
      <w:pPr>
        <w:rPr>
          <w:sz w:val="28"/>
        </w:rPr>
      </w:pPr>
      <w:r>
        <w:rPr>
          <w:sz w:val="28"/>
        </w:rPr>
        <w:t>Switch:-</w:t>
      </w:r>
    </w:p>
    <w:p w:rsidR="00A753DA" w:rsidRDefault="00A753DA" w:rsidP="0015762F">
      <w:pPr>
        <w:rPr>
          <w:sz w:val="28"/>
        </w:rPr>
      </w:pPr>
      <w:r>
        <w:rPr>
          <w:sz w:val="28"/>
        </w:rPr>
        <w:t xml:space="preserve">It is a keyword in it statement case are used case is working same like as statement </w:t>
      </w:r>
    </w:p>
    <w:p w:rsidR="00A753DA" w:rsidRDefault="00A753DA" w:rsidP="0015762F">
      <w:pPr>
        <w:rPr>
          <w:sz w:val="28"/>
        </w:rPr>
      </w:pPr>
      <w:r>
        <w:rPr>
          <w:sz w:val="28"/>
        </w:rPr>
        <w:t>Syntax:-</w:t>
      </w:r>
    </w:p>
    <w:p w:rsidR="00DD6B40" w:rsidRDefault="00A753DA" w:rsidP="0015762F">
      <w:pPr>
        <w:rPr>
          <w:sz w:val="28"/>
        </w:rPr>
      </w:pPr>
      <w:r>
        <w:rPr>
          <w:sz w:val="28"/>
        </w:rPr>
        <w:t xml:space="preserve"> Switch</w:t>
      </w:r>
      <w:r w:rsidR="00DD6B40">
        <w:rPr>
          <w:sz w:val="28"/>
        </w:rPr>
        <w:t>(var){</w:t>
      </w:r>
    </w:p>
    <w:p w:rsidR="00DD6B40" w:rsidRDefault="00DD6B40" w:rsidP="0015762F">
      <w:pPr>
        <w:rPr>
          <w:sz w:val="28"/>
        </w:rPr>
      </w:pPr>
      <w:r>
        <w:rPr>
          <w:sz w:val="28"/>
        </w:rPr>
        <w:t>Case1:</w:t>
      </w:r>
    </w:p>
    <w:p w:rsidR="00DD6B40" w:rsidRDefault="00DD6B40" w:rsidP="0015762F">
      <w:pPr>
        <w:rPr>
          <w:sz w:val="28"/>
        </w:rPr>
      </w:pPr>
      <w:r>
        <w:rPr>
          <w:sz w:val="28"/>
        </w:rPr>
        <w:t>Break;</w:t>
      </w:r>
    </w:p>
    <w:p w:rsidR="00DD6B40" w:rsidRDefault="00DD6B40" w:rsidP="0015762F">
      <w:pPr>
        <w:rPr>
          <w:sz w:val="28"/>
        </w:rPr>
      </w:pPr>
      <w:r>
        <w:rPr>
          <w:sz w:val="28"/>
        </w:rPr>
        <w:t>Default:</w:t>
      </w:r>
    </w:p>
    <w:p w:rsidR="00DD6B40" w:rsidRDefault="00DD6B40" w:rsidP="0015762F">
      <w:pPr>
        <w:rPr>
          <w:sz w:val="28"/>
        </w:rPr>
      </w:pPr>
      <w:r>
        <w:rPr>
          <w:sz w:val="28"/>
        </w:rPr>
        <w:t>Break;</w:t>
      </w:r>
    </w:p>
    <w:p w:rsidR="000B3350" w:rsidRDefault="00DD6B40" w:rsidP="0015762F">
      <w:pPr>
        <w:rPr>
          <w:sz w:val="28"/>
        </w:rPr>
      </w:pPr>
      <w:r>
        <w:rPr>
          <w:sz w:val="28"/>
        </w:rPr>
        <w:t>}</w:t>
      </w:r>
    </w:p>
    <w:p w:rsidR="000B3350" w:rsidRDefault="000B3350" w:rsidP="0015762F">
      <w:pPr>
        <w:rPr>
          <w:sz w:val="28"/>
        </w:rPr>
      </w:pPr>
    </w:p>
    <w:p w:rsidR="000B3350" w:rsidRDefault="000B3350" w:rsidP="0015762F">
      <w:pPr>
        <w:rPr>
          <w:sz w:val="28"/>
        </w:rPr>
      </w:pPr>
    </w:p>
    <w:p w:rsidR="000B3350" w:rsidRDefault="000B3350" w:rsidP="0015762F">
      <w:pPr>
        <w:rPr>
          <w:sz w:val="28"/>
        </w:rPr>
      </w:pPr>
    </w:p>
    <w:p w:rsidR="000B3350" w:rsidRDefault="00C42024" w:rsidP="0015762F">
      <w:pPr>
        <w:rPr>
          <w:b/>
          <w:sz w:val="28"/>
        </w:rPr>
      </w:pPr>
      <w:r>
        <w:rPr>
          <w:b/>
          <w:sz w:val="28"/>
        </w:rPr>
        <w:lastRenderedPageBreak/>
        <w:t>Looping Statement:-</w:t>
      </w:r>
    </w:p>
    <w:p w:rsidR="00C42024" w:rsidRDefault="00C42024" w:rsidP="0015762F">
      <w:pPr>
        <w:rPr>
          <w:sz w:val="28"/>
        </w:rPr>
      </w:pPr>
      <w:r>
        <w:rPr>
          <w:sz w:val="28"/>
        </w:rPr>
        <w:t>If u want to execute block of code again and again behalf of condition then this process is known as looping.</w:t>
      </w:r>
    </w:p>
    <w:p w:rsidR="00C42024" w:rsidRDefault="00C42024" w:rsidP="0015762F">
      <w:pPr>
        <w:rPr>
          <w:sz w:val="28"/>
        </w:rPr>
      </w:pPr>
      <w:r>
        <w:rPr>
          <w:sz w:val="28"/>
        </w:rPr>
        <w:t>Repeatation of the statement certain as condition.</w:t>
      </w:r>
    </w:p>
    <w:p w:rsidR="00C42024" w:rsidRDefault="00C42024" w:rsidP="0015762F">
      <w:pPr>
        <w:rPr>
          <w:sz w:val="28"/>
        </w:rPr>
      </w:pPr>
      <w:r>
        <w:rPr>
          <w:sz w:val="28"/>
        </w:rPr>
        <w:t xml:space="preserve">There are two types of looping </w:t>
      </w:r>
    </w:p>
    <w:p w:rsidR="00C42024" w:rsidRDefault="00C42024" w:rsidP="0015762F">
      <w:pPr>
        <w:rPr>
          <w:sz w:val="28"/>
        </w:rPr>
      </w:pPr>
      <w:r>
        <w:rPr>
          <w:sz w:val="28"/>
        </w:rPr>
        <w:t>Index based</w:t>
      </w:r>
    </w:p>
    <w:p w:rsidR="00C42024" w:rsidRDefault="00C42024" w:rsidP="0015762F">
      <w:pPr>
        <w:rPr>
          <w:sz w:val="28"/>
        </w:rPr>
      </w:pPr>
      <w:r>
        <w:rPr>
          <w:sz w:val="28"/>
        </w:rPr>
        <w:t>Collection based looping</w:t>
      </w:r>
    </w:p>
    <w:p w:rsidR="00C42024" w:rsidRDefault="00C42024" w:rsidP="00C42024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Index based :-</w:t>
      </w:r>
    </w:p>
    <w:p w:rsidR="00C42024" w:rsidRDefault="00C42024" w:rsidP="00C42024">
      <w:pPr>
        <w:pStyle w:val="ListParagraph"/>
        <w:rPr>
          <w:sz w:val="28"/>
        </w:rPr>
      </w:pPr>
      <w:r>
        <w:rPr>
          <w:sz w:val="28"/>
        </w:rPr>
        <w:t xml:space="preserve">Entry Control </w:t>
      </w:r>
    </w:p>
    <w:p w:rsidR="00C42024" w:rsidRDefault="00C42024" w:rsidP="00C42024">
      <w:pPr>
        <w:pStyle w:val="ListParagraph"/>
        <w:rPr>
          <w:sz w:val="28"/>
        </w:rPr>
      </w:pPr>
      <w:r>
        <w:rPr>
          <w:sz w:val="28"/>
        </w:rPr>
        <w:tab/>
        <w:t>It have two loop</w:t>
      </w:r>
    </w:p>
    <w:p w:rsidR="00C42024" w:rsidRDefault="00C42024" w:rsidP="00C42024">
      <w:pPr>
        <w:pStyle w:val="ListParagrap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While , for</w:t>
      </w:r>
    </w:p>
    <w:p w:rsidR="00C42024" w:rsidRDefault="00C42024" w:rsidP="00C42024">
      <w:pPr>
        <w:pStyle w:val="ListParagraph"/>
        <w:rPr>
          <w:sz w:val="28"/>
        </w:rPr>
      </w:pPr>
      <w:r>
        <w:rPr>
          <w:sz w:val="28"/>
        </w:rPr>
        <w:t>Exit Control</w:t>
      </w:r>
    </w:p>
    <w:p w:rsidR="00C42024" w:rsidRDefault="00C42024" w:rsidP="00C42024">
      <w:pPr>
        <w:pStyle w:val="ListParagraph"/>
        <w:rPr>
          <w:sz w:val="28"/>
        </w:rPr>
      </w:pPr>
      <w:r>
        <w:rPr>
          <w:sz w:val="28"/>
        </w:rPr>
        <w:tab/>
        <w:t xml:space="preserve">It have only one loop </w:t>
      </w:r>
    </w:p>
    <w:p w:rsidR="00C42024" w:rsidRDefault="00C42024" w:rsidP="00C42024">
      <w:pPr>
        <w:pStyle w:val="ListParagrap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Do while</w:t>
      </w:r>
    </w:p>
    <w:p w:rsidR="00AF25E5" w:rsidRDefault="00AF25E5" w:rsidP="00AF25E5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For Loop:-</w:t>
      </w:r>
    </w:p>
    <w:p w:rsidR="00AF25E5" w:rsidRDefault="00AF25E5" w:rsidP="00AF25E5">
      <w:pPr>
        <w:pStyle w:val="ListParagraph"/>
        <w:rPr>
          <w:sz w:val="28"/>
        </w:rPr>
      </w:pPr>
      <w:r>
        <w:rPr>
          <w:sz w:val="28"/>
        </w:rPr>
        <w:t xml:space="preserve">   It is a keyword for loop intialisation ,condition ,updation into single line terminate by semicolon.</w:t>
      </w:r>
    </w:p>
    <w:p w:rsidR="00AF25E5" w:rsidRDefault="00AF25E5" w:rsidP="00AF25E5">
      <w:pPr>
        <w:pStyle w:val="ListParagraph"/>
        <w:rPr>
          <w:sz w:val="28"/>
        </w:rPr>
      </w:pPr>
      <w:r>
        <w:rPr>
          <w:sz w:val="28"/>
        </w:rPr>
        <w:t>Syntax:-</w:t>
      </w:r>
    </w:p>
    <w:p w:rsidR="00AF25E5" w:rsidRDefault="00AF25E5" w:rsidP="00AF25E5">
      <w:pPr>
        <w:pStyle w:val="ListParagraph"/>
        <w:rPr>
          <w:sz w:val="28"/>
        </w:rPr>
      </w:pPr>
      <w:r>
        <w:rPr>
          <w:sz w:val="28"/>
        </w:rPr>
        <w:t>For(int;cond;upd)</w:t>
      </w:r>
    </w:p>
    <w:p w:rsidR="00AF25E5" w:rsidRDefault="00AF25E5" w:rsidP="00AF25E5">
      <w:pPr>
        <w:pStyle w:val="ListParagraph"/>
        <w:rPr>
          <w:sz w:val="28"/>
        </w:rPr>
      </w:pPr>
      <w:r>
        <w:rPr>
          <w:sz w:val="28"/>
        </w:rPr>
        <w:t>{</w:t>
      </w:r>
    </w:p>
    <w:p w:rsidR="00AF25E5" w:rsidRDefault="00AF25E5" w:rsidP="00AF25E5">
      <w:pPr>
        <w:pStyle w:val="ListParagraph"/>
        <w:rPr>
          <w:sz w:val="28"/>
        </w:rPr>
      </w:pPr>
      <w:r>
        <w:rPr>
          <w:sz w:val="28"/>
        </w:rPr>
        <w:t>//code</w:t>
      </w:r>
    </w:p>
    <w:p w:rsidR="00AF25E5" w:rsidRPr="00AF25E5" w:rsidRDefault="00AF25E5" w:rsidP="00AF25E5">
      <w:pPr>
        <w:pStyle w:val="ListParagraph"/>
        <w:rPr>
          <w:sz w:val="28"/>
        </w:rPr>
      </w:pPr>
      <w:r>
        <w:rPr>
          <w:sz w:val="28"/>
        </w:rPr>
        <w:t>}</w:t>
      </w:r>
    </w:p>
    <w:p w:rsidR="000B3350" w:rsidRDefault="00AF25E5" w:rsidP="0015762F">
      <w:pPr>
        <w:rPr>
          <w:sz w:val="28"/>
        </w:rPr>
      </w:pPr>
      <w:r>
        <w:rPr>
          <w:sz w:val="28"/>
        </w:rPr>
        <w:t>All loop use this concept</w:t>
      </w:r>
    </w:p>
    <w:p w:rsidR="00AF25E5" w:rsidRDefault="00AF25E5" w:rsidP="00AF25E5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 xml:space="preserve">Initialization </w:t>
      </w:r>
    </w:p>
    <w:p w:rsidR="00AF25E5" w:rsidRDefault="00AF25E5" w:rsidP="00AF25E5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Condition</w:t>
      </w:r>
    </w:p>
    <w:p w:rsidR="00AF25E5" w:rsidRDefault="00AF25E5" w:rsidP="00AF25E5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Updation</w:t>
      </w:r>
    </w:p>
    <w:p w:rsidR="00AF25E5" w:rsidRDefault="00AF25E5" w:rsidP="00AF25E5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While Loop:- It is a keyword. It known as entry control loop</w:t>
      </w:r>
    </w:p>
    <w:p w:rsidR="00084002" w:rsidRDefault="00084002" w:rsidP="00084002">
      <w:pPr>
        <w:pStyle w:val="ListParagraph"/>
        <w:rPr>
          <w:sz w:val="28"/>
        </w:rPr>
      </w:pPr>
    </w:p>
    <w:p w:rsidR="00084002" w:rsidRDefault="00084002" w:rsidP="00084002">
      <w:pPr>
        <w:pStyle w:val="ListParagraph"/>
        <w:rPr>
          <w:sz w:val="28"/>
        </w:rPr>
      </w:pPr>
    </w:p>
    <w:p w:rsidR="00084002" w:rsidRDefault="00084002" w:rsidP="00084002">
      <w:pPr>
        <w:pStyle w:val="ListParagraph"/>
        <w:rPr>
          <w:sz w:val="28"/>
        </w:rPr>
      </w:pPr>
      <w:r>
        <w:rPr>
          <w:sz w:val="28"/>
        </w:rPr>
        <w:lastRenderedPageBreak/>
        <w:t>Do while:- It is a Keyword .It check the condition after the the check</w:t>
      </w:r>
    </w:p>
    <w:p w:rsidR="00084002" w:rsidRDefault="00084002" w:rsidP="00084002">
      <w:pPr>
        <w:pStyle w:val="ListParagraph"/>
        <w:rPr>
          <w:sz w:val="28"/>
        </w:rPr>
      </w:pPr>
      <w:r>
        <w:rPr>
          <w:sz w:val="28"/>
        </w:rPr>
        <w:t>Syntax:-</w:t>
      </w:r>
    </w:p>
    <w:p w:rsidR="00084002" w:rsidRDefault="00084002" w:rsidP="00084002">
      <w:pPr>
        <w:pStyle w:val="ListParagraph"/>
        <w:rPr>
          <w:sz w:val="28"/>
        </w:rPr>
      </w:pPr>
      <w:r>
        <w:rPr>
          <w:sz w:val="28"/>
        </w:rPr>
        <w:t>Initialization;</w:t>
      </w:r>
    </w:p>
    <w:p w:rsidR="00084002" w:rsidRDefault="00084002" w:rsidP="00084002">
      <w:pPr>
        <w:pStyle w:val="ListParagraph"/>
        <w:rPr>
          <w:sz w:val="28"/>
        </w:rPr>
      </w:pPr>
      <w:r>
        <w:rPr>
          <w:sz w:val="28"/>
        </w:rPr>
        <w:t>Do{</w:t>
      </w:r>
    </w:p>
    <w:p w:rsidR="00084002" w:rsidRDefault="00084002" w:rsidP="00084002">
      <w:pPr>
        <w:pStyle w:val="ListParagraph"/>
        <w:rPr>
          <w:sz w:val="28"/>
        </w:rPr>
      </w:pPr>
      <w:r>
        <w:rPr>
          <w:sz w:val="28"/>
        </w:rPr>
        <w:t>//code</w:t>
      </w:r>
    </w:p>
    <w:p w:rsidR="00084002" w:rsidRDefault="00084002" w:rsidP="00084002">
      <w:pPr>
        <w:pStyle w:val="ListParagraph"/>
        <w:rPr>
          <w:sz w:val="28"/>
        </w:rPr>
      </w:pPr>
      <w:r>
        <w:rPr>
          <w:sz w:val="28"/>
        </w:rPr>
        <w:t>//updation</w:t>
      </w:r>
    </w:p>
    <w:p w:rsidR="00084002" w:rsidRDefault="00084002" w:rsidP="00084002">
      <w:pPr>
        <w:pStyle w:val="ListParagraph"/>
        <w:rPr>
          <w:sz w:val="28"/>
        </w:rPr>
      </w:pPr>
      <w:r>
        <w:rPr>
          <w:sz w:val="28"/>
        </w:rPr>
        <w:t>}</w:t>
      </w:r>
    </w:p>
    <w:p w:rsidR="00084002" w:rsidRDefault="00084002" w:rsidP="00084002">
      <w:pPr>
        <w:pStyle w:val="ListParagraph"/>
        <w:rPr>
          <w:sz w:val="28"/>
        </w:rPr>
      </w:pPr>
      <w:r>
        <w:rPr>
          <w:sz w:val="28"/>
        </w:rPr>
        <w:t>While(cond);</w:t>
      </w:r>
    </w:p>
    <w:p w:rsidR="00F23EDB" w:rsidRDefault="00F23EDB" w:rsidP="00084002">
      <w:pPr>
        <w:pStyle w:val="ListParagraph"/>
        <w:rPr>
          <w:sz w:val="28"/>
        </w:rPr>
      </w:pPr>
    </w:p>
    <w:p w:rsidR="00F23EDB" w:rsidRDefault="00F23EDB" w:rsidP="00084002">
      <w:pPr>
        <w:pStyle w:val="ListParagraph"/>
        <w:rPr>
          <w:sz w:val="28"/>
        </w:rPr>
      </w:pPr>
      <w:r>
        <w:rPr>
          <w:sz w:val="28"/>
        </w:rPr>
        <w:t>Nested loop:-</w:t>
      </w:r>
    </w:p>
    <w:p w:rsidR="00F23EDB" w:rsidRDefault="00F23EDB" w:rsidP="00084002">
      <w:pPr>
        <w:pStyle w:val="ListParagraph"/>
        <w:rPr>
          <w:sz w:val="28"/>
        </w:rPr>
      </w:pPr>
      <w:r>
        <w:rPr>
          <w:sz w:val="28"/>
        </w:rPr>
        <w:t>When loop is available into another loop.</w:t>
      </w:r>
    </w:p>
    <w:p w:rsidR="00F23EDB" w:rsidRDefault="00F23EDB" w:rsidP="00084002">
      <w:pPr>
        <w:pStyle w:val="ListParagraph"/>
        <w:rPr>
          <w:sz w:val="28"/>
        </w:rPr>
      </w:pPr>
      <w:r>
        <w:rPr>
          <w:sz w:val="28"/>
        </w:rPr>
        <w:t>Outer loop and inner loop is used</w:t>
      </w:r>
    </w:p>
    <w:p w:rsidR="00F23EDB" w:rsidRDefault="00F23EDB" w:rsidP="00084002">
      <w:pPr>
        <w:pStyle w:val="ListParagraph"/>
        <w:rPr>
          <w:sz w:val="28"/>
        </w:rPr>
      </w:pPr>
      <w:r>
        <w:rPr>
          <w:sz w:val="28"/>
        </w:rPr>
        <w:t>Row and column are used</w:t>
      </w:r>
    </w:p>
    <w:p w:rsidR="00F23EDB" w:rsidRDefault="00F23EDB" w:rsidP="00084002">
      <w:pPr>
        <w:pStyle w:val="ListParagraph"/>
        <w:rPr>
          <w:sz w:val="28"/>
        </w:rPr>
      </w:pPr>
      <w:r>
        <w:rPr>
          <w:sz w:val="28"/>
        </w:rPr>
        <w:t>When outer used one time then inner full time according to condition.</w:t>
      </w:r>
    </w:p>
    <w:p w:rsidR="00F23EDB" w:rsidRDefault="00F23EDB" w:rsidP="00084002">
      <w:pPr>
        <w:pStyle w:val="ListParagraph"/>
        <w:rPr>
          <w:sz w:val="28"/>
        </w:rPr>
      </w:pPr>
      <w:r>
        <w:rPr>
          <w:sz w:val="28"/>
        </w:rPr>
        <w:t>Syntax:-</w:t>
      </w:r>
    </w:p>
    <w:p w:rsidR="00F23EDB" w:rsidRDefault="00F23EDB" w:rsidP="00084002">
      <w:pPr>
        <w:pStyle w:val="ListParagraph"/>
        <w:rPr>
          <w:sz w:val="28"/>
        </w:rPr>
      </w:pPr>
      <w:r>
        <w:rPr>
          <w:sz w:val="28"/>
        </w:rPr>
        <w:t>For(init;cond;up){</w:t>
      </w:r>
    </w:p>
    <w:p w:rsidR="00F23EDB" w:rsidRDefault="00F23EDB" w:rsidP="00F23EDB">
      <w:pPr>
        <w:pStyle w:val="ListParagraph"/>
        <w:rPr>
          <w:sz w:val="28"/>
        </w:rPr>
      </w:pPr>
      <w:r>
        <w:rPr>
          <w:sz w:val="28"/>
        </w:rPr>
        <w:tab/>
        <w:t>For(init;cond;up){</w:t>
      </w:r>
    </w:p>
    <w:p w:rsidR="00F23EDB" w:rsidRDefault="00F23EDB" w:rsidP="00F23EDB">
      <w:pPr>
        <w:pStyle w:val="ListParagraph"/>
        <w:rPr>
          <w:sz w:val="28"/>
        </w:rPr>
      </w:pPr>
      <w:r>
        <w:rPr>
          <w:sz w:val="28"/>
        </w:rPr>
        <w:tab/>
        <w:t>//code</w:t>
      </w:r>
    </w:p>
    <w:p w:rsidR="00F23EDB" w:rsidRPr="00AF25E5" w:rsidRDefault="00F23EDB" w:rsidP="00F23EDB">
      <w:pPr>
        <w:pStyle w:val="ListParagraph"/>
        <w:rPr>
          <w:sz w:val="28"/>
        </w:rPr>
      </w:pPr>
      <w:r>
        <w:rPr>
          <w:sz w:val="28"/>
        </w:rPr>
        <w:t>}</w:t>
      </w:r>
    </w:p>
    <w:p w:rsidR="00F23EDB" w:rsidRPr="00AF25E5" w:rsidRDefault="00F23EDB" w:rsidP="00084002">
      <w:pPr>
        <w:pStyle w:val="ListParagraph"/>
        <w:rPr>
          <w:sz w:val="28"/>
        </w:rPr>
      </w:pPr>
      <w:r>
        <w:rPr>
          <w:sz w:val="28"/>
        </w:rPr>
        <w:t>}</w:t>
      </w:r>
    </w:p>
    <w:p w:rsidR="000B3350" w:rsidRDefault="00165A0C" w:rsidP="0015762F">
      <w:pPr>
        <w:rPr>
          <w:sz w:val="28"/>
        </w:rPr>
      </w:pPr>
      <w:r>
        <w:rPr>
          <w:sz w:val="28"/>
        </w:rPr>
        <w:t>Jump control statement:-</w:t>
      </w:r>
    </w:p>
    <w:p w:rsidR="00165A0C" w:rsidRDefault="00165A0C" w:rsidP="0015762F">
      <w:pPr>
        <w:rPr>
          <w:sz w:val="28"/>
        </w:rPr>
      </w:pPr>
      <w:r>
        <w:rPr>
          <w:sz w:val="28"/>
        </w:rPr>
        <w:t>There are two type of jump control.</w:t>
      </w:r>
    </w:p>
    <w:p w:rsidR="00165A0C" w:rsidRDefault="00165A0C" w:rsidP="00165A0C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>Break</w:t>
      </w:r>
    </w:p>
    <w:p w:rsidR="00165A0C" w:rsidRDefault="00165A0C" w:rsidP="00165A0C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>Continue</w:t>
      </w:r>
    </w:p>
    <w:p w:rsidR="00165A0C" w:rsidRDefault="00165A0C" w:rsidP="00165A0C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Break :- Its keyword. Its use for break any condition</w:t>
      </w:r>
    </w:p>
    <w:p w:rsidR="00165A0C" w:rsidRDefault="00165A0C" w:rsidP="00165A0C">
      <w:pPr>
        <w:pStyle w:val="ListParagraph"/>
        <w:rPr>
          <w:sz w:val="28"/>
        </w:rPr>
      </w:pPr>
      <w:r>
        <w:rPr>
          <w:sz w:val="28"/>
        </w:rPr>
        <w:t>Its use in for while do while</w:t>
      </w:r>
    </w:p>
    <w:p w:rsidR="00165A0C" w:rsidRDefault="00165A0C" w:rsidP="00165A0C">
      <w:pPr>
        <w:pStyle w:val="ListParagraph"/>
        <w:rPr>
          <w:sz w:val="28"/>
        </w:rPr>
      </w:pPr>
      <w:r>
        <w:rPr>
          <w:sz w:val="28"/>
        </w:rPr>
        <w:t xml:space="preserve">Syntax:-  </w:t>
      </w:r>
    </w:p>
    <w:p w:rsidR="00165A0C" w:rsidRDefault="00165A0C" w:rsidP="00165A0C">
      <w:pPr>
        <w:pStyle w:val="ListParagraph"/>
        <w:rPr>
          <w:sz w:val="28"/>
        </w:rPr>
      </w:pPr>
      <w:r>
        <w:rPr>
          <w:sz w:val="28"/>
        </w:rPr>
        <w:t>Jump_control;</w:t>
      </w:r>
    </w:p>
    <w:p w:rsidR="00165A0C" w:rsidRDefault="00165A0C" w:rsidP="00165A0C">
      <w:pPr>
        <w:pStyle w:val="ListParagraph"/>
        <w:rPr>
          <w:sz w:val="28"/>
        </w:rPr>
      </w:pPr>
      <w:r>
        <w:rPr>
          <w:sz w:val="28"/>
        </w:rPr>
        <w:t>Break;</w:t>
      </w:r>
    </w:p>
    <w:p w:rsidR="00165A0C" w:rsidRDefault="00165A0C" w:rsidP="00165A0C">
      <w:pPr>
        <w:pStyle w:val="ListParagraph"/>
        <w:rPr>
          <w:sz w:val="28"/>
        </w:rPr>
      </w:pPr>
    </w:p>
    <w:p w:rsidR="00165A0C" w:rsidRDefault="00165A0C" w:rsidP="00165A0C">
      <w:pPr>
        <w:pStyle w:val="ListParagraph"/>
        <w:rPr>
          <w:sz w:val="28"/>
        </w:rPr>
      </w:pPr>
    </w:p>
    <w:p w:rsidR="00165A0C" w:rsidRDefault="00165A0C" w:rsidP="00165A0C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lastRenderedPageBreak/>
        <w:t>Continue:- its keyword. Its use for continue any condition.</w:t>
      </w:r>
    </w:p>
    <w:p w:rsidR="00165A0C" w:rsidRDefault="00165A0C" w:rsidP="00165A0C">
      <w:pPr>
        <w:ind w:left="360"/>
        <w:rPr>
          <w:sz w:val="28"/>
        </w:rPr>
      </w:pPr>
      <w:r w:rsidRPr="00165A0C">
        <w:rPr>
          <w:sz w:val="28"/>
        </w:rPr>
        <w:t>Syntax:-</w:t>
      </w:r>
      <w:r>
        <w:rPr>
          <w:sz w:val="28"/>
        </w:rPr>
        <w:t xml:space="preserve"> </w:t>
      </w:r>
    </w:p>
    <w:p w:rsidR="00165A0C" w:rsidRDefault="00165A0C" w:rsidP="00165A0C">
      <w:pPr>
        <w:ind w:left="360"/>
        <w:rPr>
          <w:sz w:val="28"/>
        </w:rPr>
      </w:pPr>
      <w:r>
        <w:rPr>
          <w:sz w:val="28"/>
        </w:rPr>
        <w:t>Jump_control</w:t>
      </w:r>
    </w:p>
    <w:p w:rsidR="00165A0C" w:rsidRDefault="00165A0C" w:rsidP="00165A0C">
      <w:pPr>
        <w:ind w:left="360"/>
        <w:rPr>
          <w:sz w:val="28"/>
        </w:rPr>
      </w:pPr>
      <w:r>
        <w:rPr>
          <w:sz w:val="28"/>
        </w:rPr>
        <w:t>Continue;</w:t>
      </w:r>
    </w:p>
    <w:p w:rsidR="001516D4" w:rsidRPr="001516D4" w:rsidRDefault="001516D4" w:rsidP="00165A0C">
      <w:pPr>
        <w:ind w:left="360"/>
        <w:rPr>
          <w:b/>
          <w:sz w:val="28"/>
        </w:rPr>
      </w:pPr>
      <w:r w:rsidRPr="001516D4">
        <w:rPr>
          <w:b/>
          <w:sz w:val="28"/>
        </w:rPr>
        <w:t>Array:-</w:t>
      </w:r>
    </w:p>
    <w:p w:rsidR="001516D4" w:rsidRDefault="001516D4" w:rsidP="00165A0C">
      <w:pPr>
        <w:ind w:left="360"/>
        <w:rPr>
          <w:sz w:val="28"/>
        </w:rPr>
      </w:pPr>
      <w:r>
        <w:rPr>
          <w:sz w:val="28"/>
        </w:rPr>
        <w:t>Array is the collection of smilier data type, similer data type means the same type of data or values.</w:t>
      </w:r>
    </w:p>
    <w:p w:rsidR="001516D4" w:rsidRDefault="001516D4" w:rsidP="00165A0C">
      <w:pPr>
        <w:ind w:left="360"/>
        <w:rPr>
          <w:sz w:val="28"/>
        </w:rPr>
      </w:pPr>
      <w:r>
        <w:rPr>
          <w:sz w:val="28"/>
        </w:rPr>
        <w:t>//note:-</w:t>
      </w:r>
    </w:p>
    <w:p w:rsidR="001516D4" w:rsidRDefault="001516D4" w:rsidP="00165A0C">
      <w:pPr>
        <w:ind w:left="360"/>
        <w:rPr>
          <w:sz w:val="28"/>
        </w:rPr>
      </w:pPr>
      <w:r>
        <w:rPr>
          <w:sz w:val="28"/>
        </w:rPr>
        <w:t>Without using an array we can store single variable into single data, but by using an array we can store single variable into multiple data.</w:t>
      </w:r>
    </w:p>
    <w:p w:rsidR="001516D4" w:rsidRDefault="001516D4" w:rsidP="00165A0C">
      <w:pPr>
        <w:ind w:left="360"/>
        <w:rPr>
          <w:sz w:val="28"/>
        </w:rPr>
      </w:pPr>
      <w:r>
        <w:rPr>
          <w:sz w:val="28"/>
        </w:rPr>
        <w:t>Syntax:-</w:t>
      </w:r>
    </w:p>
    <w:p w:rsidR="001516D4" w:rsidRDefault="001516D4" w:rsidP="00165A0C">
      <w:pPr>
        <w:ind w:left="360"/>
        <w:rPr>
          <w:sz w:val="28"/>
        </w:rPr>
      </w:pPr>
      <w:r>
        <w:rPr>
          <w:sz w:val="28"/>
        </w:rPr>
        <w:t>Data_type arrayname[size];</w:t>
      </w:r>
    </w:p>
    <w:p w:rsidR="001516D4" w:rsidRDefault="001516D4" w:rsidP="00165A0C">
      <w:pPr>
        <w:ind w:left="360"/>
        <w:rPr>
          <w:sz w:val="28"/>
        </w:rPr>
      </w:pPr>
      <w:r>
        <w:rPr>
          <w:sz w:val="28"/>
        </w:rPr>
        <w:t>Data_type :-it is valid c data type, and define same type of data.</w:t>
      </w:r>
    </w:p>
    <w:p w:rsidR="001516D4" w:rsidRDefault="001516D4" w:rsidP="00165A0C">
      <w:pPr>
        <w:ind w:left="360"/>
        <w:rPr>
          <w:sz w:val="28"/>
        </w:rPr>
      </w:pPr>
      <w:r>
        <w:rPr>
          <w:sz w:val="28"/>
        </w:rPr>
        <w:t>Array_name :- it is used to same like as variable name.</w:t>
      </w:r>
    </w:p>
    <w:p w:rsidR="001516D4" w:rsidRDefault="001516D4" w:rsidP="00165A0C">
      <w:pPr>
        <w:ind w:left="360"/>
        <w:rPr>
          <w:sz w:val="28"/>
        </w:rPr>
      </w:pPr>
      <w:r>
        <w:rPr>
          <w:sz w:val="28"/>
        </w:rPr>
        <w:t>Size[] :-it is show maximum length of an array.</w:t>
      </w:r>
    </w:p>
    <w:p w:rsidR="001516D4" w:rsidRDefault="001516D4" w:rsidP="00165A0C">
      <w:pPr>
        <w:ind w:left="360"/>
        <w:rPr>
          <w:sz w:val="28"/>
        </w:rPr>
      </w:pPr>
      <w:r>
        <w:rPr>
          <w:sz w:val="28"/>
        </w:rPr>
        <w:t xml:space="preserve">Note:- the initialization of an array is start from 0 to n-1 where n is the length </w:t>
      </w:r>
      <w:r w:rsidR="00F406FC">
        <w:rPr>
          <w:sz w:val="28"/>
        </w:rPr>
        <w:t>of an array.</w:t>
      </w:r>
    </w:p>
    <w:p w:rsidR="00F406FC" w:rsidRDefault="00F406FC" w:rsidP="00165A0C">
      <w:pPr>
        <w:ind w:left="360"/>
        <w:rPr>
          <w:sz w:val="28"/>
        </w:rPr>
      </w:pPr>
      <w:r>
        <w:rPr>
          <w:sz w:val="28"/>
        </w:rPr>
        <w:t>Int a [10];</w:t>
      </w:r>
    </w:p>
    <w:p w:rsidR="00F406FC" w:rsidRDefault="00F406FC" w:rsidP="00165A0C">
      <w:pPr>
        <w:ind w:left="360"/>
        <w:rPr>
          <w:sz w:val="28"/>
        </w:rPr>
      </w:pPr>
      <w:r>
        <w:rPr>
          <w:sz w:val="28"/>
        </w:rPr>
        <w:t>Here int is a data type and a is an array</w:t>
      </w:r>
    </w:p>
    <w:p w:rsidR="00F406FC" w:rsidRDefault="00F406FC" w:rsidP="00165A0C">
      <w:pPr>
        <w:ind w:left="360"/>
        <w:rPr>
          <w:sz w:val="28"/>
        </w:rPr>
      </w:pPr>
      <w:r>
        <w:rPr>
          <w:sz w:val="28"/>
        </w:rPr>
        <w:t>Type of array \</w:t>
      </w:r>
    </w:p>
    <w:p w:rsidR="00F406FC" w:rsidRDefault="00F406FC" w:rsidP="00F406FC">
      <w:pPr>
        <w:rPr>
          <w:sz w:val="28"/>
        </w:rPr>
      </w:pPr>
      <w:r>
        <w:rPr>
          <w:sz w:val="28"/>
        </w:rPr>
        <w:t xml:space="preserve">There are three type of array </w:t>
      </w:r>
    </w:p>
    <w:p w:rsidR="00F406FC" w:rsidRDefault="00F406FC" w:rsidP="00F406FC">
      <w:pPr>
        <w:rPr>
          <w:sz w:val="28"/>
        </w:rPr>
      </w:pPr>
      <w:r>
        <w:rPr>
          <w:sz w:val="28"/>
        </w:rPr>
        <w:t xml:space="preserve">1 one dimantional </w:t>
      </w:r>
    </w:p>
    <w:p w:rsidR="00F406FC" w:rsidRDefault="00F406FC" w:rsidP="00F406FC">
      <w:pPr>
        <w:rPr>
          <w:sz w:val="28"/>
        </w:rPr>
      </w:pPr>
      <w:r>
        <w:rPr>
          <w:sz w:val="28"/>
        </w:rPr>
        <w:t>2 two d</w:t>
      </w:r>
    </w:p>
    <w:p w:rsidR="00F406FC" w:rsidRDefault="00F406FC" w:rsidP="00F406FC">
      <w:pPr>
        <w:rPr>
          <w:sz w:val="28"/>
        </w:rPr>
      </w:pPr>
      <w:r>
        <w:rPr>
          <w:sz w:val="28"/>
        </w:rPr>
        <w:lastRenderedPageBreak/>
        <w:t>3 d</w:t>
      </w:r>
    </w:p>
    <w:p w:rsidR="00F406FC" w:rsidRDefault="00F406FC" w:rsidP="00F406FC">
      <w:pPr>
        <w:rPr>
          <w:sz w:val="28"/>
        </w:rPr>
      </w:pPr>
      <w:r>
        <w:rPr>
          <w:sz w:val="28"/>
        </w:rPr>
        <w:t>Multi dime</w:t>
      </w:r>
    </w:p>
    <w:p w:rsidR="00F406FC" w:rsidRDefault="00F406FC" w:rsidP="00F406FC">
      <w:pPr>
        <w:rPr>
          <w:sz w:val="28"/>
        </w:rPr>
      </w:pPr>
      <w:r>
        <w:rPr>
          <w:sz w:val="28"/>
        </w:rPr>
        <w:t>One D Array:- in it single dimention it denoted by subscript[]</w:t>
      </w:r>
    </w:p>
    <w:p w:rsidR="00F406FC" w:rsidRDefault="00F406FC" w:rsidP="00F406FC">
      <w:pPr>
        <w:rPr>
          <w:sz w:val="28"/>
        </w:rPr>
      </w:pPr>
      <w:r>
        <w:rPr>
          <w:sz w:val="28"/>
        </w:rPr>
        <w:t>Sy:-     data_type   arrayname[size];</w:t>
      </w:r>
    </w:p>
    <w:p w:rsidR="00F406FC" w:rsidRDefault="00F406FC" w:rsidP="00F406FC">
      <w:pPr>
        <w:rPr>
          <w:sz w:val="28"/>
        </w:rPr>
      </w:pPr>
      <w:r>
        <w:rPr>
          <w:sz w:val="28"/>
        </w:rPr>
        <w:t>Two Dimentional:- In it two subscript[][] are used and row and column are used</w:t>
      </w:r>
    </w:p>
    <w:p w:rsidR="00F406FC" w:rsidRDefault="00F406FC" w:rsidP="00F406FC">
      <w:pPr>
        <w:rPr>
          <w:sz w:val="28"/>
        </w:rPr>
      </w:pPr>
      <w:r>
        <w:rPr>
          <w:sz w:val="28"/>
        </w:rPr>
        <w:t>Sy:- datatype arrayname[row][colmn];</w:t>
      </w:r>
    </w:p>
    <w:p w:rsidR="00F406FC" w:rsidRPr="00F406FC" w:rsidRDefault="00F406FC" w:rsidP="00F406FC">
      <w:pPr>
        <w:rPr>
          <w:sz w:val="28"/>
        </w:rPr>
      </w:pPr>
      <w:r>
        <w:rPr>
          <w:sz w:val="28"/>
        </w:rPr>
        <w:t xml:space="preserve">Multi Dimentional:- </w:t>
      </w:r>
    </w:p>
    <w:p w:rsidR="001516D4" w:rsidRPr="00165A0C" w:rsidRDefault="001516D4" w:rsidP="00165A0C">
      <w:pPr>
        <w:ind w:left="360"/>
        <w:rPr>
          <w:sz w:val="28"/>
        </w:rPr>
      </w:pPr>
    </w:p>
    <w:p w:rsidR="00165A0C" w:rsidRPr="00165A0C" w:rsidRDefault="00165A0C" w:rsidP="00165A0C">
      <w:pPr>
        <w:pStyle w:val="ListParagraph"/>
        <w:rPr>
          <w:sz w:val="28"/>
        </w:rPr>
      </w:pPr>
    </w:p>
    <w:p w:rsidR="000B3350" w:rsidRDefault="000B3350" w:rsidP="0015762F">
      <w:pPr>
        <w:rPr>
          <w:sz w:val="28"/>
        </w:rPr>
      </w:pPr>
    </w:p>
    <w:p w:rsidR="000B3350" w:rsidRDefault="000B3350" w:rsidP="0015762F">
      <w:pPr>
        <w:rPr>
          <w:sz w:val="28"/>
        </w:rPr>
      </w:pPr>
    </w:p>
    <w:p w:rsidR="000B3350" w:rsidRPr="0015762F" w:rsidRDefault="000B3350" w:rsidP="0015762F">
      <w:pPr>
        <w:rPr>
          <w:sz w:val="28"/>
        </w:rPr>
      </w:pPr>
    </w:p>
    <w:sectPr w:rsidR="000B3350" w:rsidRPr="0015762F" w:rsidSect="001E36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B72" w:rsidRDefault="002E0B72" w:rsidP="000B3350">
      <w:pPr>
        <w:spacing w:after="0" w:line="240" w:lineRule="auto"/>
      </w:pPr>
      <w:r>
        <w:separator/>
      </w:r>
    </w:p>
  </w:endnote>
  <w:endnote w:type="continuationSeparator" w:id="1">
    <w:p w:rsidR="002E0B72" w:rsidRDefault="002E0B72" w:rsidP="000B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B72" w:rsidRDefault="002E0B72" w:rsidP="000B3350">
      <w:pPr>
        <w:spacing w:after="0" w:line="240" w:lineRule="auto"/>
      </w:pPr>
      <w:r>
        <w:separator/>
      </w:r>
    </w:p>
  </w:footnote>
  <w:footnote w:type="continuationSeparator" w:id="1">
    <w:p w:rsidR="002E0B72" w:rsidRDefault="002E0B72" w:rsidP="000B3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6F27"/>
    <w:multiLevelType w:val="hybridMultilevel"/>
    <w:tmpl w:val="5AE8CD60"/>
    <w:lvl w:ilvl="0" w:tplc="B5C6D9A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1276B"/>
    <w:multiLevelType w:val="hybridMultilevel"/>
    <w:tmpl w:val="0D3E5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54629"/>
    <w:multiLevelType w:val="hybridMultilevel"/>
    <w:tmpl w:val="67FA6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E27F6"/>
    <w:multiLevelType w:val="hybridMultilevel"/>
    <w:tmpl w:val="44DAD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E68FB"/>
    <w:multiLevelType w:val="hybridMultilevel"/>
    <w:tmpl w:val="680C2432"/>
    <w:lvl w:ilvl="0" w:tplc="2C8087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B15BC"/>
    <w:multiLevelType w:val="hybridMultilevel"/>
    <w:tmpl w:val="CAB86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32C16"/>
    <w:multiLevelType w:val="hybridMultilevel"/>
    <w:tmpl w:val="05E8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14CFF"/>
    <w:multiLevelType w:val="hybridMultilevel"/>
    <w:tmpl w:val="A8706258"/>
    <w:lvl w:ilvl="0" w:tplc="4F421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4B2D7E"/>
    <w:multiLevelType w:val="hybridMultilevel"/>
    <w:tmpl w:val="4CC8F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3B7026"/>
    <w:multiLevelType w:val="hybridMultilevel"/>
    <w:tmpl w:val="0FF48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774DA"/>
    <w:multiLevelType w:val="hybridMultilevel"/>
    <w:tmpl w:val="2794A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57271"/>
    <w:multiLevelType w:val="hybridMultilevel"/>
    <w:tmpl w:val="CAFCC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57B7E"/>
    <w:multiLevelType w:val="hybridMultilevel"/>
    <w:tmpl w:val="F7647E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40709"/>
    <w:multiLevelType w:val="hybridMultilevel"/>
    <w:tmpl w:val="F00C8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65DD0"/>
    <w:multiLevelType w:val="hybridMultilevel"/>
    <w:tmpl w:val="299CB84E"/>
    <w:lvl w:ilvl="0" w:tplc="7E2860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10"/>
  </w:num>
  <w:num w:numId="6">
    <w:abstractNumId w:val="0"/>
  </w:num>
  <w:num w:numId="7">
    <w:abstractNumId w:val="11"/>
  </w:num>
  <w:num w:numId="8">
    <w:abstractNumId w:val="4"/>
  </w:num>
  <w:num w:numId="9">
    <w:abstractNumId w:val="12"/>
  </w:num>
  <w:num w:numId="10">
    <w:abstractNumId w:val="14"/>
  </w:num>
  <w:num w:numId="11">
    <w:abstractNumId w:val="8"/>
  </w:num>
  <w:num w:numId="12">
    <w:abstractNumId w:val="2"/>
  </w:num>
  <w:num w:numId="13">
    <w:abstractNumId w:val="5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3D49"/>
    <w:rsid w:val="00024E00"/>
    <w:rsid w:val="0005202F"/>
    <w:rsid w:val="00084002"/>
    <w:rsid w:val="000B3350"/>
    <w:rsid w:val="001516D4"/>
    <w:rsid w:val="0015649A"/>
    <w:rsid w:val="0015762F"/>
    <w:rsid w:val="00165A0C"/>
    <w:rsid w:val="001E3670"/>
    <w:rsid w:val="00266F2A"/>
    <w:rsid w:val="002C0576"/>
    <w:rsid w:val="002E0B72"/>
    <w:rsid w:val="003147F0"/>
    <w:rsid w:val="003F5B71"/>
    <w:rsid w:val="00494717"/>
    <w:rsid w:val="004C5551"/>
    <w:rsid w:val="005219CD"/>
    <w:rsid w:val="00675E16"/>
    <w:rsid w:val="00696228"/>
    <w:rsid w:val="00794B1F"/>
    <w:rsid w:val="00796118"/>
    <w:rsid w:val="00823134"/>
    <w:rsid w:val="008334B4"/>
    <w:rsid w:val="009C044B"/>
    <w:rsid w:val="009E7F45"/>
    <w:rsid w:val="00A753DA"/>
    <w:rsid w:val="00A914C2"/>
    <w:rsid w:val="00AF25E5"/>
    <w:rsid w:val="00B261E4"/>
    <w:rsid w:val="00B55707"/>
    <w:rsid w:val="00BB7584"/>
    <w:rsid w:val="00BF3D49"/>
    <w:rsid w:val="00C42024"/>
    <w:rsid w:val="00C72959"/>
    <w:rsid w:val="00C766FC"/>
    <w:rsid w:val="00C83639"/>
    <w:rsid w:val="00CD72A0"/>
    <w:rsid w:val="00D61204"/>
    <w:rsid w:val="00D921CF"/>
    <w:rsid w:val="00DC7AEB"/>
    <w:rsid w:val="00DD1910"/>
    <w:rsid w:val="00DD6B40"/>
    <w:rsid w:val="00E03D14"/>
    <w:rsid w:val="00E32311"/>
    <w:rsid w:val="00F23EDB"/>
    <w:rsid w:val="00F406FC"/>
    <w:rsid w:val="00F41FCA"/>
    <w:rsid w:val="00F848E0"/>
    <w:rsid w:val="00FB3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639"/>
    <w:pPr>
      <w:ind w:left="720"/>
      <w:contextualSpacing/>
    </w:pPr>
  </w:style>
  <w:style w:type="table" w:styleId="TableGrid">
    <w:name w:val="Table Grid"/>
    <w:basedOn w:val="TableNormal"/>
    <w:uiPriority w:val="59"/>
    <w:rsid w:val="00494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B3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3350"/>
  </w:style>
  <w:style w:type="paragraph" w:styleId="Footer">
    <w:name w:val="footer"/>
    <w:basedOn w:val="Normal"/>
    <w:link w:val="FooterChar"/>
    <w:uiPriority w:val="99"/>
    <w:semiHidden/>
    <w:unhideWhenUsed/>
    <w:rsid w:val="000B3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33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971DE-A49B-479A-8115-C0089245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5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</cp:revision>
  <dcterms:created xsi:type="dcterms:W3CDTF">2024-08-17T04:29:00Z</dcterms:created>
  <dcterms:modified xsi:type="dcterms:W3CDTF">2024-08-24T04:52:00Z</dcterms:modified>
</cp:coreProperties>
</file>